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0EA92" w14:textId="65AA4C1E" w:rsidR="00053834" w:rsidRDefault="00443FE3" w:rsidP="0049443D">
      <w:pPr>
        <w:rPr>
          <w:u w:val="single"/>
        </w:rPr>
      </w:pPr>
      <w:r w:rsidRPr="00443FE3">
        <w:rPr>
          <w:u w:val="single"/>
        </w:rPr>
        <w:t>10.17.2024 AIPG Meeting</w:t>
      </w:r>
      <w:r w:rsidR="005B1C9E">
        <w:rPr>
          <w:u w:val="single"/>
        </w:rPr>
        <w:t xml:space="preserve"> Notes</w:t>
      </w:r>
    </w:p>
    <w:p w14:paraId="4F977334" w14:textId="77777777" w:rsidR="00443FE3" w:rsidRDefault="00443FE3" w:rsidP="0049443D">
      <w:pPr>
        <w:rPr>
          <w:u w:val="single"/>
        </w:rPr>
      </w:pPr>
    </w:p>
    <w:p w14:paraId="1C5ADBE9" w14:textId="3D874BF1" w:rsidR="00443FE3" w:rsidRDefault="00443FE3" w:rsidP="0049443D">
      <w:r>
        <w:t>Attendees: Miller Grunewald, Daniel Hunter, Shanna Schmitt, Michaela Anderson, Marian Kramer, Rebecca Ryser, Patrick Sweeney, Brayden Kuester</w:t>
      </w:r>
    </w:p>
    <w:p w14:paraId="65A17D96" w14:textId="77777777" w:rsidR="00443FE3" w:rsidRDefault="00443FE3" w:rsidP="0049443D"/>
    <w:p w14:paraId="00EACFFB" w14:textId="08487594" w:rsidR="00443FE3" w:rsidRDefault="00443FE3" w:rsidP="00443FE3">
      <w:pPr>
        <w:pStyle w:val="ListParagraph"/>
        <w:numPr>
          <w:ilvl w:val="0"/>
          <w:numId w:val="45"/>
        </w:numPr>
      </w:pPr>
      <w:r>
        <w:t xml:space="preserve">Quorum has been achieved for the meeting. </w:t>
      </w:r>
    </w:p>
    <w:p w14:paraId="16D6F9FC" w14:textId="17B4414B" w:rsidR="00443FE3" w:rsidRDefault="00443FE3" w:rsidP="00443FE3">
      <w:pPr>
        <w:pStyle w:val="ListParagraph"/>
        <w:numPr>
          <w:ilvl w:val="0"/>
          <w:numId w:val="45"/>
        </w:numPr>
      </w:pPr>
      <w:r>
        <w:t>Approved September meeting notes.</w:t>
      </w:r>
    </w:p>
    <w:p w14:paraId="6EE570C3" w14:textId="04A05B30" w:rsidR="00443FE3" w:rsidRDefault="00443FE3" w:rsidP="00443FE3">
      <w:pPr>
        <w:pStyle w:val="ListParagraph"/>
        <w:numPr>
          <w:ilvl w:val="0"/>
          <w:numId w:val="45"/>
        </w:numPr>
      </w:pPr>
      <w:r>
        <w:t xml:space="preserve">Becca Ryser will continue as the treasurer through 2024. </w:t>
      </w:r>
    </w:p>
    <w:p w14:paraId="0E19B7C2" w14:textId="034AE535" w:rsidR="00443FE3" w:rsidRPr="00443FE3" w:rsidRDefault="00443FE3" w:rsidP="00443FE3">
      <w:pPr>
        <w:pStyle w:val="ListParagraph"/>
        <w:numPr>
          <w:ilvl w:val="0"/>
          <w:numId w:val="45"/>
        </w:numPr>
      </w:pPr>
      <w:r w:rsidRPr="00443FE3">
        <w:t>Rob Blakely – nominated for president elect, Brayden Kuester as treasurer, Vanessa</w:t>
      </w:r>
      <w:r w:rsidR="00AD489A">
        <w:t xml:space="preserve"> Demuth</w:t>
      </w:r>
      <w:r w:rsidRPr="00443FE3">
        <w:t xml:space="preserve"> as Vice President, and Judy Andrews as Secretary.</w:t>
      </w:r>
    </w:p>
    <w:p w14:paraId="55F77714" w14:textId="3A538374" w:rsidR="005B1C9E" w:rsidRDefault="00443FE3" w:rsidP="005B1C9E">
      <w:pPr>
        <w:pStyle w:val="ListParagraph"/>
        <w:numPr>
          <w:ilvl w:val="0"/>
          <w:numId w:val="45"/>
        </w:numPr>
      </w:pPr>
      <w:r>
        <w:t xml:space="preserve">Potential professional head shots </w:t>
      </w:r>
      <w:r w:rsidR="00AD489A">
        <w:t>event</w:t>
      </w:r>
      <w:r>
        <w:t>?</w:t>
      </w:r>
      <w:r w:rsidR="005B1C9E">
        <w:t xml:space="preserve"> To be determined if this will happen.</w:t>
      </w:r>
    </w:p>
    <w:p w14:paraId="5A839AD4" w14:textId="77777777" w:rsidR="005B1C9E" w:rsidRDefault="005B1C9E" w:rsidP="005B1C9E">
      <w:pPr>
        <w:pStyle w:val="ListParagraph"/>
        <w:numPr>
          <w:ilvl w:val="0"/>
          <w:numId w:val="45"/>
        </w:numPr>
      </w:pPr>
      <w:r>
        <w:t>More discussion to come regarding the annual meeting in December.</w:t>
      </w:r>
    </w:p>
    <w:p w14:paraId="7EEAD9C8" w14:textId="192E0EEC" w:rsidR="005B1C9E" w:rsidRDefault="005B1C9E" w:rsidP="005B1C9E">
      <w:pPr>
        <w:pStyle w:val="ListParagraph"/>
        <w:numPr>
          <w:ilvl w:val="0"/>
          <w:numId w:val="45"/>
        </w:numPr>
      </w:pPr>
      <w:r>
        <w:t xml:space="preserve">Dan is looking for DEI volunteers for the November and December technical talks. </w:t>
      </w:r>
    </w:p>
    <w:p w14:paraId="4F843D76" w14:textId="7DFF6C61" w:rsidR="005B1C9E" w:rsidRDefault="005B1C9E" w:rsidP="005B1C9E">
      <w:pPr>
        <w:pStyle w:val="ListParagraph"/>
        <w:numPr>
          <w:ilvl w:val="0"/>
          <w:numId w:val="45"/>
        </w:numPr>
      </w:pPr>
      <w:r>
        <w:t xml:space="preserve">Dan and Jake are working on increased collaboration between the MN and national AIPG DEI committees. </w:t>
      </w:r>
    </w:p>
    <w:p w14:paraId="1D5AC1A2" w14:textId="0E954D2E" w:rsidR="005B1C9E" w:rsidRDefault="00151FFA" w:rsidP="005B1C9E">
      <w:pPr>
        <w:pStyle w:val="ListParagraph"/>
        <w:numPr>
          <w:ilvl w:val="0"/>
          <w:numId w:val="45"/>
        </w:numPr>
      </w:pPr>
      <w:r>
        <w:t xml:space="preserve">The FG grant disbursement is approved for </w:t>
      </w:r>
      <w:r w:rsidRPr="005B1C9E">
        <w:t>Benjamin Mic</w:t>
      </w:r>
      <w:r>
        <w:t>h</w:t>
      </w:r>
      <w:r w:rsidRPr="005B1C9E">
        <w:t>ael Bugno</w:t>
      </w:r>
      <w:r>
        <w:t xml:space="preserve"> </w:t>
      </w:r>
      <w:r w:rsidRPr="005B1C9E">
        <w:t>(SA-11363)</w:t>
      </w:r>
      <w:r>
        <w:t>.</w:t>
      </w:r>
    </w:p>
    <w:p w14:paraId="79F10891" w14:textId="30E6CEC9" w:rsidR="00151FFA" w:rsidRDefault="00151FFA" w:rsidP="005B1C9E">
      <w:pPr>
        <w:pStyle w:val="ListParagraph"/>
        <w:numPr>
          <w:ilvl w:val="0"/>
          <w:numId w:val="45"/>
        </w:numPr>
      </w:pPr>
      <w:r>
        <w:t>Several UMD students couldn’t apply to take the FG because the</w:t>
      </w:r>
      <w:r w:rsidR="00AD489A">
        <w:t>y</w:t>
      </w:r>
      <w:r>
        <w:t xml:space="preserve"> didn’t have a checking account. Dan will bring this issue up to the board.</w:t>
      </w:r>
    </w:p>
    <w:p w14:paraId="299C43B9" w14:textId="717741BD" w:rsidR="00151FFA" w:rsidRDefault="00924B19" w:rsidP="005B1C9E">
      <w:pPr>
        <w:pStyle w:val="ListParagraph"/>
        <w:numPr>
          <w:ilvl w:val="0"/>
          <w:numId w:val="45"/>
        </w:numPr>
      </w:pPr>
      <w:r>
        <w:t xml:space="preserve">Social next week Wednesday in Richfield, MN. </w:t>
      </w:r>
    </w:p>
    <w:p w14:paraId="445AF8B1" w14:textId="042B06AC" w:rsidR="00924B19" w:rsidRDefault="00924B19" w:rsidP="00924B19">
      <w:pPr>
        <w:pStyle w:val="ListParagraph"/>
        <w:numPr>
          <w:ilvl w:val="0"/>
          <w:numId w:val="45"/>
        </w:numPr>
      </w:pPr>
      <w:r>
        <w:t>Thursday December 19</w:t>
      </w:r>
      <w:r w:rsidRPr="00924B19">
        <w:rPr>
          <w:vertAlign w:val="superscript"/>
        </w:rPr>
        <w:t>th</w:t>
      </w:r>
      <w:r>
        <w:t xml:space="preserve"> annual meeting at the MPCA. Possible geology trivia for 30 minutes followed by the meeting. </w:t>
      </w:r>
    </w:p>
    <w:p w14:paraId="301E0823" w14:textId="0F29DAF0" w:rsidR="00924B19" w:rsidRDefault="00924B19" w:rsidP="00924B19">
      <w:pPr>
        <w:pStyle w:val="ListParagraph"/>
        <w:numPr>
          <w:ilvl w:val="0"/>
          <w:numId w:val="45"/>
        </w:numPr>
      </w:pPr>
      <w:r>
        <w:t>Brayden will ask the December speaker if they can give their technical talk on December 3</w:t>
      </w:r>
      <w:r w:rsidRPr="00924B19">
        <w:rPr>
          <w:vertAlign w:val="superscript"/>
        </w:rPr>
        <w:t>rd</w:t>
      </w:r>
      <w:r>
        <w:t xml:space="preserve">. </w:t>
      </w:r>
    </w:p>
    <w:p w14:paraId="2A7944F0" w14:textId="4BCF835B" w:rsidR="00924B19" w:rsidRDefault="00924B19" w:rsidP="00924B19">
      <w:pPr>
        <w:pStyle w:val="ListParagraph"/>
        <w:numPr>
          <w:ilvl w:val="0"/>
          <w:numId w:val="45"/>
        </w:numPr>
      </w:pPr>
      <w:r>
        <w:t xml:space="preserve">Miller will set a reminder to send out the November meeting handout. </w:t>
      </w:r>
    </w:p>
    <w:p w14:paraId="58655587" w14:textId="2EB6E625" w:rsidR="00924B19" w:rsidRDefault="00FF116D" w:rsidP="00924B19">
      <w:pPr>
        <w:pStyle w:val="ListParagraph"/>
        <w:numPr>
          <w:ilvl w:val="0"/>
          <w:numId w:val="45"/>
        </w:numPr>
      </w:pPr>
      <w:r>
        <w:t xml:space="preserve">Becca provided a treasury update. </w:t>
      </w:r>
    </w:p>
    <w:p w14:paraId="4AF3DA14" w14:textId="77777777" w:rsidR="005B1C9E" w:rsidRDefault="005B1C9E" w:rsidP="005B1C9E">
      <w:pPr>
        <w:pStyle w:val="ListParagraph"/>
      </w:pPr>
    </w:p>
    <w:p w14:paraId="5DB7FFBF" w14:textId="12B1D2E2" w:rsidR="005B1C9E" w:rsidRDefault="005B1C9E" w:rsidP="005B1C9E">
      <w:pPr>
        <w:pStyle w:val="ListParagraph"/>
        <w:rPr>
          <w:b/>
          <w:bCs/>
        </w:rPr>
      </w:pPr>
      <w:r w:rsidRPr="005B1C9E">
        <w:rPr>
          <w:b/>
          <w:bCs/>
        </w:rPr>
        <w:t>Education Committee Updates from Jake Dalbec</w:t>
      </w:r>
    </w:p>
    <w:p w14:paraId="7CC9A98C" w14:textId="160CE277" w:rsidR="005B1C9E" w:rsidRPr="005B1C9E" w:rsidRDefault="005B1C9E" w:rsidP="005B1C9E">
      <w:pPr>
        <w:pStyle w:val="ListParagraph"/>
        <w:numPr>
          <w:ilvl w:val="0"/>
          <w:numId w:val="45"/>
        </w:numPr>
      </w:pPr>
      <w:r w:rsidRPr="005B1C9E">
        <w:t>Benjamin Mic</w:t>
      </w:r>
      <w:r w:rsidR="00151FFA">
        <w:t>h</w:t>
      </w:r>
      <w:r w:rsidRPr="005B1C9E">
        <w:t xml:space="preserve">ael Bugno (SA-11363) with the University of MN Duluth filled out an application for the FG grant this fall, and Jake would like to seek </w:t>
      </w:r>
      <w:proofErr w:type="spellStart"/>
      <w:r w:rsidRPr="005B1C9E">
        <w:t>ExComm</w:t>
      </w:r>
      <w:proofErr w:type="spellEnd"/>
      <w:r w:rsidRPr="005B1C9E">
        <w:t xml:space="preserve"> permission to disburse $300 in funds to him.</w:t>
      </w:r>
    </w:p>
    <w:p w14:paraId="2CCD2B75" w14:textId="4289EBB9" w:rsidR="005B1C9E" w:rsidRPr="005B1C9E" w:rsidRDefault="005B1C9E" w:rsidP="005B1C9E">
      <w:pPr>
        <w:pStyle w:val="ListParagraph"/>
        <w:numPr>
          <w:ilvl w:val="0"/>
          <w:numId w:val="45"/>
        </w:numPr>
      </w:pPr>
      <w:r w:rsidRPr="005B1C9E">
        <w:t>Forthcoming Education Committee meeting and student grant application rollout will occur soon, announcement to be sent shortly.</w:t>
      </w:r>
    </w:p>
    <w:p w14:paraId="6504A0EB" w14:textId="64F25CE4" w:rsidR="005B1C9E" w:rsidRPr="005B1C9E" w:rsidRDefault="005B1C9E" w:rsidP="005B1C9E">
      <w:pPr>
        <w:pStyle w:val="ListParagraph"/>
        <w:numPr>
          <w:ilvl w:val="0"/>
          <w:numId w:val="45"/>
        </w:numPr>
      </w:pPr>
      <w:r w:rsidRPr="005B1C9E">
        <w:t>Jake would like everyone to send student opportunities his way.</w:t>
      </w:r>
    </w:p>
    <w:p w14:paraId="5A3E9B71" w14:textId="2997258F" w:rsidR="005B1C9E" w:rsidRPr="005B1C9E" w:rsidRDefault="005B1C9E" w:rsidP="005B1C9E">
      <w:pPr>
        <w:pStyle w:val="ListParagraph"/>
        <w:numPr>
          <w:ilvl w:val="0"/>
          <w:numId w:val="45"/>
        </w:numPr>
      </w:pPr>
      <w:r w:rsidRPr="005B1C9E">
        <w:t xml:space="preserve">Jake still needs to submit recruitment announcements for DEI and Education Committees recruitment for Dan and himself. </w:t>
      </w:r>
    </w:p>
    <w:sectPr w:rsidR="005B1C9E" w:rsidRPr="005B1C9E" w:rsidSect="000A2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008" w:bottom="1008" w:left="180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44278" w14:textId="77777777" w:rsidR="00F6407F" w:rsidRDefault="00F6407F" w:rsidP="00161EE0">
      <w:r>
        <w:separator/>
      </w:r>
    </w:p>
  </w:endnote>
  <w:endnote w:type="continuationSeparator" w:id="0">
    <w:p w14:paraId="62514AA2" w14:textId="77777777" w:rsidR="00F6407F" w:rsidRDefault="00F6407F" w:rsidP="0016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747B5" w14:textId="77777777" w:rsidR="00701A4B" w:rsidRDefault="00701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1235" w14:textId="77777777" w:rsidR="00701A4B" w:rsidRDefault="00701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37FDF" w14:textId="77777777" w:rsidR="00701A4B" w:rsidRDefault="00701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2CD1C" w14:textId="77777777" w:rsidR="00F6407F" w:rsidRDefault="00F6407F" w:rsidP="00161EE0">
      <w:r>
        <w:separator/>
      </w:r>
    </w:p>
  </w:footnote>
  <w:footnote w:type="continuationSeparator" w:id="0">
    <w:p w14:paraId="58799AE1" w14:textId="77777777" w:rsidR="00F6407F" w:rsidRDefault="00F6407F" w:rsidP="0016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20775" w14:textId="77777777" w:rsidR="00701A4B" w:rsidRDefault="00701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F960C" w14:textId="77777777" w:rsidR="00701A4B" w:rsidRDefault="00701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6771244"/>
      <w:docPartObj>
        <w:docPartGallery w:val="Watermarks"/>
        <w:docPartUnique/>
      </w:docPartObj>
    </w:sdtPr>
    <w:sdtContent>
      <w:p w14:paraId="39C5E5E3" w14:textId="77777777" w:rsidR="007E0FCA" w:rsidRDefault="00701A4B">
        <w:pPr>
          <w:pStyle w:val="Header"/>
        </w:pPr>
        <w:r>
          <w:rPr>
            <w:noProof/>
          </w:rPr>
          <mc:AlternateContent>
            <mc:Choice Requires="wpc">
              <w:drawing>
                <wp:anchor distT="0" distB="0" distL="114300" distR="114300" simplePos="0" relativeHeight="251659264" behindDoc="0" locked="0" layoutInCell="1" allowOverlap="1" wp14:anchorId="13F05851" wp14:editId="0678D43A">
                  <wp:simplePos x="0" y="0"/>
                  <wp:positionH relativeFrom="page">
                    <wp:posOffset>786130</wp:posOffset>
                  </wp:positionH>
                  <wp:positionV relativeFrom="page">
                    <wp:posOffset>205740</wp:posOffset>
                  </wp:positionV>
                  <wp:extent cx="11192510" cy="9178290"/>
                  <wp:effectExtent l="0" t="0" r="0" b="3810"/>
                  <wp:wrapNone/>
                  <wp:docPr id="2725" name="Canvas 2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s:wsp>
                          <wps:cNvPr id="2538" name="Freeform 2419"/>
                          <wps:cNvSpPr>
                            <a:spLocks/>
                          </wps:cNvSpPr>
                          <wps:spPr bwMode="auto">
                            <a:xfrm>
                              <a:off x="0" y="708660"/>
                              <a:ext cx="15875" cy="19050"/>
                            </a:xfrm>
                            <a:custGeom>
                              <a:avLst/>
                              <a:gdLst>
                                <a:gd name="T0" fmla="*/ 1 w 5"/>
                                <a:gd name="T1" fmla="*/ 6 h 6"/>
                                <a:gd name="T2" fmla="*/ 5 w 5"/>
                                <a:gd name="T3" fmla="*/ 3 h 6"/>
                                <a:gd name="T4" fmla="*/ 1 w 5"/>
                                <a:gd name="T5" fmla="*/ 1 h 6"/>
                                <a:gd name="T6" fmla="*/ 0 w 5"/>
                                <a:gd name="T7" fmla="*/ 1 h 6"/>
                                <a:gd name="T8" fmla="*/ 0 w 5"/>
                                <a:gd name="T9" fmla="*/ 6 h 6"/>
                                <a:gd name="T10" fmla="*/ 1 w 5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1" y="6"/>
                                  </a:moveTo>
                                  <a:cubicBezTo>
                                    <a:pt x="3" y="6"/>
                                    <a:pt x="5" y="5"/>
                                    <a:pt x="5" y="3"/>
                                  </a:cubicBezTo>
                                  <a:cubicBezTo>
                                    <a:pt x="5" y="0"/>
                                    <a:pt x="3" y="1"/>
                                    <a:pt x="1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Freeform 2420"/>
                          <wps:cNvSpPr>
                            <a:spLocks/>
                          </wps:cNvSpPr>
                          <wps:spPr bwMode="auto">
                            <a:xfrm>
                              <a:off x="121285" y="715010"/>
                              <a:ext cx="15875" cy="1905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6"/>
                                <a:gd name="T2" fmla="*/ 1 w 5"/>
                                <a:gd name="T3" fmla="*/ 6 h 6"/>
                                <a:gd name="T4" fmla="*/ 5 w 5"/>
                                <a:gd name="T5" fmla="*/ 3 h 6"/>
                                <a:gd name="T6" fmla="*/ 1 w 5"/>
                                <a:gd name="T7" fmla="*/ 0 h 6"/>
                                <a:gd name="T8" fmla="*/ 0 w 5"/>
                                <a:gd name="T9" fmla="*/ 0 h 6"/>
                                <a:gd name="T10" fmla="*/ 0 w 5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6"/>
                                  </a:move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3" y="6"/>
                                    <a:pt x="5" y="5"/>
                                    <a:pt x="5" y="3"/>
                                  </a:cubicBezTo>
                                  <a:cubicBezTo>
                                    <a:pt x="5" y="0"/>
                                    <a:pt x="3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Rectangle 2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920" y="9007475"/>
                              <a:ext cx="433070" cy="115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25C68" w14:textId="77777777" w:rsidR="00701A4B" w:rsidRDefault="00701A4B">
                                <w:r>
                                  <w:rPr>
                                    <w:rFonts w:ascii="Georgia" w:hAnsi="Georgia" w:cs="Georgia"/>
                                    <w:b/>
                                    <w:bCs/>
                                    <w:color w:val="98918F"/>
                                    <w:sz w:val="16"/>
                                    <w:szCs w:val="16"/>
                                  </w:rPr>
                                  <w:t>AA/EO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41" name="Rectangle 2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5145" y="9007475"/>
                              <a:ext cx="81915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BCFC83" w14:textId="77777777" w:rsidR="00701A4B" w:rsidRDefault="00701A4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43" name="Freeform 2424"/>
                          <wps:cNvSpPr>
                            <a:spLocks noEditPoints="1"/>
                          </wps:cNvSpPr>
                          <wps:spPr bwMode="auto">
                            <a:xfrm>
                              <a:off x="648335" y="187960"/>
                              <a:ext cx="92075" cy="1117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35"/>
                                <a:gd name="T2" fmla="*/ 14 w 29"/>
                                <a:gd name="T3" fmla="*/ 0 h 35"/>
                                <a:gd name="T4" fmla="*/ 27 w 29"/>
                                <a:gd name="T5" fmla="*/ 10 h 35"/>
                                <a:gd name="T6" fmla="*/ 23 w 29"/>
                                <a:gd name="T7" fmla="*/ 17 h 35"/>
                                <a:gd name="T8" fmla="*/ 23 w 29"/>
                                <a:gd name="T9" fmla="*/ 17 h 35"/>
                                <a:gd name="T10" fmla="*/ 29 w 29"/>
                                <a:gd name="T11" fmla="*/ 25 h 35"/>
                                <a:gd name="T12" fmla="*/ 17 w 29"/>
                                <a:gd name="T13" fmla="*/ 35 h 35"/>
                                <a:gd name="T14" fmla="*/ 0 w 29"/>
                                <a:gd name="T15" fmla="*/ 35 h 35"/>
                                <a:gd name="T16" fmla="*/ 0 w 29"/>
                                <a:gd name="T17" fmla="*/ 0 h 35"/>
                                <a:gd name="T18" fmla="*/ 12 w 29"/>
                                <a:gd name="T19" fmla="*/ 14 h 35"/>
                                <a:gd name="T20" fmla="*/ 16 w 29"/>
                                <a:gd name="T21" fmla="*/ 11 h 35"/>
                                <a:gd name="T22" fmla="*/ 12 w 29"/>
                                <a:gd name="T23" fmla="*/ 9 h 35"/>
                                <a:gd name="T24" fmla="*/ 11 w 29"/>
                                <a:gd name="T25" fmla="*/ 9 h 35"/>
                                <a:gd name="T26" fmla="*/ 11 w 29"/>
                                <a:gd name="T27" fmla="*/ 14 h 35"/>
                                <a:gd name="T28" fmla="*/ 12 w 29"/>
                                <a:gd name="T29" fmla="*/ 14 h 35"/>
                                <a:gd name="T30" fmla="*/ 11 w 29"/>
                                <a:gd name="T31" fmla="*/ 26 h 35"/>
                                <a:gd name="T32" fmla="*/ 13 w 29"/>
                                <a:gd name="T33" fmla="*/ 26 h 35"/>
                                <a:gd name="T34" fmla="*/ 17 w 29"/>
                                <a:gd name="T35" fmla="*/ 24 h 35"/>
                                <a:gd name="T36" fmla="*/ 12 w 29"/>
                                <a:gd name="T37" fmla="*/ 21 h 35"/>
                                <a:gd name="T38" fmla="*/ 11 w 29"/>
                                <a:gd name="T39" fmla="*/ 21 h 35"/>
                                <a:gd name="T40" fmla="*/ 11 w 29"/>
                                <a:gd name="T41" fmla="*/ 26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" h="35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21" y="0"/>
                                    <a:pt x="27" y="2"/>
                                    <a:pt x="27" y="10"/>
                                  </a:cubicBezTo>
                                  <a:cubicBezTo>
                                    <a:pt x="27" y="13"/>
                                    <a:pt x="26" y="16"/>
                                    <a:pt x="23" y="17"/>
                                  </a:cubicBezTo>
                                  <a:cubicBezTo>
                                    <a:pt x="23" y="17"/>
                                    <a:pt x="23" y="17"/>
                                    <a:pt x="23" y="17"/>
                                  </a:cubicBezTo>
                                  <a:cubicBezTo>
                                    <a:pt x="27" y="18"/>
                                    <a:pt x="29" y="21"/>
                                    <a:pt x="29" y="25"/>
                                  </a:cubicBezTo>
                                  <a:cubicBezTo>
                                    <a:pt x="29" y="32"/>
                                    <a:pt x="22" y="35"/>
                                    <a:pt x="17" y="35"/>
                                  </a:cubicBezTo>
                                  <a:cubicBezTo>
                                    <a:pt x="0" y="35"/>
                                    <a:pt x="0" y="35"/>
                                    <a:pt x="0" y="35"/>
                                  </a:cubicBez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" y="14"/>
                                  </a:moveTo>
                                  <a:cubicBezTo>
                                    <a:pt x="14" y="14"/>
                                    <a:pt x="16" y="13"/>
                                    <a:pt x="16" y="11"/>
                                  </a:cubicBezTo>
                                  <a:cubicBezTo>
                                    <a:pt x="16" y="9"/>
                                    <a:pt x="14" y="9"/>
                                    <a:pt x="12" y="9"/>
                                  </a:cubicBezTo>
                                  <a:cubicBezTo>
                                    <a:pt x="11" y="9"/>
                                    <a:pt x="11" y="9"/>
                                    <a:pt x="11" y="9"/>
                                  </a:cubicBezTo>
                                  <a:cubicBezTo>
                                    <a:pt x="11" y="14"/>
                                    <a:pt x="11" y="14"/>
                                    <a:pt x="11" y="14"/>
                                  </a:cubicBezTo>
                                  <a:lnTo>
                                    <a:pt x="12" y="14"/>
                                  </a:lnTo>
                                  <a:close/>
                                  <a:moveTo>
                                    <a:pt x="11" y="26"/>
                                  </a:move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5" y="26"/>
                                    <a:pt x="17" y="26"/>
                                    <a:pt x="17" y="24"/>
                                  </a:cubicBezTo>
                                  <a:cubicBezTo>
                                    <a:pt x="17" y="21"/>
                                    <a:pt x="14" y="21"/>
                                    <a:pt x="12" y="21"/>
                                  </a:cubicBezTo>
                                  <a:cubicBezTo>
                                    <a:pt x="11" y="21"/>
                                    <a:pt x="11" y="21"/>
                                    <a:pt x="11" y="21"/>
                                  </a:cubicBez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Freeform 2425"/>
                          <wps:cNvSpPr>
                            <a:spLocks noEditPoints="1"/>
                          </wps:cNvSpPr>
                          <wps:spPr bwMode="auto">
                            <a:xfrm>
                              <a:off x="765810" y="187960"/>
                              <a:ext cx="102235" cy="11176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35"/>
                                <a:gd name="T2" fmla="*/ 15 w 32"/>
                                <a:gd name="T3" fmla="*/ 0 h 35"/>
                                <a:gd name="T4" fmla="*/ 29 w 32"/>
                                <a:gd name="T5" fmla="*/ 12 h 35"/>
                                <a:gd name="T6" fmla="*/ 22 w 32"/>
                                <a:gd name="T7" fmla="*/ 21 h 35"/>
                                <a:gd name="T8" fmla="*/ 22 w 32"/>
                                <a:gd name="T9" fmla="*/ 21 h 35"/>
                                <a:gd name="T10" fmla="*/ 24 w 32"/>
                                <a:gd name="T11" fmla="*/ 24 h 35"/>
                                <a:gd name="T12" fmla="*/ 32 w 32"/>
                                <a:gd name="T13" fmla="*/ 35 h 35"/>
                                <a:gd name="T14" fmla="*/ 17 w 32"/>
                                <a:gd name="T15" fmla="*/ 35 h 35"/>
                                <a:gd name="T16" fmla="*/ 12 w 32"/>
                                <a:gd name="T17" fmla="*/ 24 h 35"/>
                                <a:gd name="T18" fmla="*/ 12 w 32"/>
                                <a:gd name="T19" fmla="*/ 24 h 35"/>
                                <a:gd name="T20" fmla="*/ 12 w 32"/>
                                <a:gd name="T21" fmla="*/ 35 h 35"/>
                                <a:gd name="T22" fmla="*/ 0 w 32"/>
                                <a:gd name="T23" fmla="*/ 35 h 35"/>
                                <a:gd name="T24" fmla="*/ 0 w 32"/>
                                <a:gd name="T25" fmla="*/ 0 h 35"/>
                                <a:gd name="T26" fmla="*/ 12 w 32"/>
                                <a:gd name="T27" fmla="*/ 16 h 35"/>
                                <a:gd name="T28" fmla="*/ 13 w 32"/>
                                <a:gd name="T29" fmla="*/ 16 h 35"/>
                                <a:gd name="T30" fmla="*/ 17 w 32"/>
                                <a:gd name="T31" fmla="*/ 13 h 35"/>
                                <a:gd name="T32" fmla="*/ 13 w 32"/>
                                <a:gd name="T33" fmla="*/ 10 h 35"/>
                                <a:gd name="T34" fmla="*/ 12 w 32"/>
                                <a:gd name="T35" fmla="*/ 10 h 35"/>
                                <a:gd name="T36" fmla="*/ 12 w 32"/>
                                <a:gd name="T37" fmla="*/ 16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35">
                                  <a:moveTo>
                                    <a:pt x="0" y="0"/>
                                  </a:move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22" y="0"/>
                                    <a:pt x="29" y="4"/>
                                    <a:pt x="29" y="12"/>
                                  </a:cubicBezTo>
                                  <a:cubicBezTo>
                                    <a:pt x="29" y="17"/>
                                    <a:pt x="27" y="20"/>
                                    <a:pt x="22" y="21"/>
                                  </a:cubicBezTo>
                                  <a:cubicBezTo>
                                    <a:pt x="22" y="21"/>
                                    <a:pt x="22" y="21"/>
                                    <a:pt x="22" y="21"/>
                                  </a:cubicBezTo>
                                  <a:cubicBezTo>
                                    <a:pt x="23" y="22"/>
                                    <a:pt x="24" y="23"/>
                                    <a:pt x="24" y="24"/>
                                  </a:cubicBezTo>
                                  <a:cubicBezTo>
                                    <a:pt x="32" y="35"/>
                                    <a:pt x="32" y="35"/>
                                    <a:pt x="32" y="35"/>
                                  </a:cubicBezTo>
                                  <a:cubicBezTo>
                                    <a:pt x="17" y="35"/>
                                    <a:pt x="17" y="35"/>
                                    <a:pt x="17" y="35"/>
                                  </a:cubicBezTo>
                                  <a:cubicBezTo>
                                    <a:pt x="12" y="24"/>
                                    <a:pt x="12" y="24"/>
                                    <a:pt x="12" y="24"/>
                                  </a:cubicBezTo>
                                  <a:cubicBezTo>
                                    <a:pt x="12" y="24"/>
                                    <a:pt x="12" y="24"/>
                                    <a:pt x="12" y="24"/>
                                  </a:cubicBezTo>
                                  <a:cubicBezTo>
                                    <a:pt x="12" y="35"/>
                                    <a:pt x="12" y="35"/>
                                    <a:pt x="12" y="35"/>
                                  </a:cubicBezTo>
                                  <a:cubicBezTo>
                                    <a:pt x="0" y="35"/>
                                    <a:pt x="0" y="35"/>
                                    <a:pt x="0" y="35"/>
                                  </a:cubicBez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" y="16"/>
                                  </a:move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5" y="16"/>
                                    <a:pt x="17" y="15"/>
                                    <a:pt x="17" y="13"/>
                                  </a:cubicBezTo>
                                  <a:cubicBezTo>
                                    <a:pt x="17" y="10"/>
                                    <a:pt x="15" y="10"/>
                                    <a:pt x="13" y="10"/>
                                  </a:cubicBezTo>
                                  <a:cubicBezTo>
                                    <a:pt x="12" y="10"/>
                                    <a:pt x="12" y="10"/>
                                    <a:pt x="12" y="10"/>
                                  </a:cubicBezTo>
                                  <a:lnTo>
                                    <a:pt x="1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Freeform 2426"/>
                          <wps:cNvSpPr>
                            <a:spLocks noEditPoints="1"/>
                          </wps:cNvSpPr>
                          <wps:spPr bwMode="auto">
                            <a:xfrm>
                              <a:off x="877570" y="187960"/>
                              <a:ext cx="121285" cy="111760"/>
                            </a:xfrm>
                            <a:custGeom>
                              <a:avLst/>
                              <a:gdLst>
                                <a:gd name="T0" fmla="*/ 13 w 38"/>
                                <a:gd name="T1" fmla="*/ 35 h 35"/>
                                <a:gd name="T2" fmla="*/ 0 w 38"/>
                                <a:gd name="T3" fmla="*/ 35 h 35"/>
                                <a:gd name="T4" fmla="*/ 12 w 38"/>
                                <a:gd name="T5" fmla="*/ 0 h 35"/>
                                <a:gd name="T6" fmla="*/ 26 w 38"/>
                                <a:gd name="T7" fmla="*/ 0 h 35"/>
                                <a:gd name="T8" fmla="*/ 38 w 38"/>
                                <a:gd name="T9" fmla="*/ 35 h 35"/>
                                <a:gd name="T10" fmla="*/ 25 w 38"/>
                                <a:gd name="T11" fmla="*/ 35 h 35"/>
                                <a:gd name="T12" fmla="*/ 24 w 38"/>
                                <a:gd name="T13" fmla="*/ 30 h 35"/>
                                <a:gd name="T14" fmla="*/ 14 w 38"/>
                                <a:gd name="T15" fmla="*/ 30 h 35"/>
                                <a:gd name="T16" fmla="*/ 13 w 38"/>
                                <a:gd name="T17" fmla="*/ 35 h 35"/>
                                <a:gd name="T18" fmla="*/ 22 w 38"/>
                                <a:gd name="T19" fmla="*/ 22 h 35"/>
                                <a:gd name="T20" fmla="*/ 20 w 38"/>
                                <a:gd name="T21" fmla="*/ 16 h 35"/>
                                <a:gd name="T22" fmla="*/ 19 w 38"/>
                                <a:gd name="T23" fmla="*/ 12 h 35"/>
                                <a:gd name="T24" fmla="*/ 19 w 38"/>
                                <a:gd name="T25" fmla="*/ 12 h 35"/>
                                <a:gd name="T26" fmla="*/ 17 w 38"/>
                                <a:gd name="T27" fmla="*/ 22 h 35"/>
                                <a:gd name="T28" fmla="*/ 22 w 38"/>
                                <a:gd name="T29" fmla="*/ 2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3" y="35"/>
                                  </a:moveTo>
                                  <a:cubicBezTo>
                                    <a:pt x="0" y="35"/>
                                    <a:pt x="0" y="35"/>
                                    <a:pt x="0" y="35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38" y="35"/>
                                    <a:pt x="38" y="35"/>
                                    <a:pt x="38" y="35"/>
                                  </a:cubicBezTo>
                                  <a:cubicBezTo>
                                    <a:pt x="25" y="35"/>
                                    <a:pt x="25" y="35"/>
                                    <a:pt x="25" y="35"/>
                                  </a:cubicBezTo>
                                  <a:cubicBezTo>
                                    <a:pt x="24" y="30"/>
                                    <a:pt x="24" y="30"/>
                                    <a:pt x="24" y="30"/>
                                  </a:cubicBezTo>
                                  <a:cubicBezTo>
                                    <a:pt x="14" y="30"/>
                                    <a:pt x="14" y="30"/>
                                    <a:pt x="14" y="30"/>
                                  </a:cubicBezTo>
                                  <a:lnTo>
                                    <a:pt x="13" y="35"/>
                                  </a:lnTo>
                                  <a:close/>
                                  <a:moveTo>
                                    <a:pt x="22" y="22"/>
                                  </a:moveTo>
                                  <a:cubicBezTo>
                                    <a:pt x="20" y="16"/>
                                    <a:pt x="20" y="16"/>
                                    <a:pt x="20" y="16"/>
                                  </a:cubicBezTo>
                                  <a:cubicBezTo>
                                    <a:pt x="20" y="15"/>
                                    <a:pt x="20" y="13"/>
                                    <a:pt x="19" y="12"/>
                                  </a:cubicBezTo>
                                  <a:cubicBezTo>
                                    <a:pt x="19" y="12"/>
                                    <a:pt x="19" y="12"/>
                                    <a:pt x="19" y="12"/>
                                  </a:cubicBezTo>
                                  <a:cubicBezTo>
                                    <a:pt x="17" y="22"/>
                                    <a:pt x="17" y="22"/>
                                    <a:pt x="17" y="22"/>
                                  </a:cubicBezTo>
                                  <a:lnTo>
                                    <a:pt x="2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Freeform 2427"/>
                          <wps:cNvSpPr>
                            <a:spLocks/>
                          </wps:cNvSpPr>
                          <wps:spPr bwMode="auto">
                            <a:xfrm>
                              <a:off x="1014730" y="187960"/>
                              <a:ext cx="102235" cy="11176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35"/>
                                <a:gd name="T2" fmla="*/ 32 w 32"/>
                                <a:gd name="T3" fmla="*/ 21 h 35"/>
                                <a:gd name="T4" fmla="*/ 16 w 32"/>
                                <a:gd name="T5" fmla="*/ 35 h 35"/>
                                <a:gd name="T6" fmla="*/ 0 w 32"/>
                                <a:gd name="T7" fmla="*/ 21 h 35"/>
                                <a:gd name="T8" fmla="*/ 0 w 32"/>
                                <a:gd name="T9" fmla="*/ 0 h 35"/>
                                <a:gd name="T10" fmla="*/ 12 w 32"/>
                                <a:gd name="T11" fmla="*/ 0 h 35"/>
                                <a:gd name="T12" fmla="*/ 12 w 32"/>
                                <a:gd name="T13" fmla="*/ 19 h 35"/>
                                <a:gd name="T14" fmla="*/ 16 w 32"/>
                                <a:gd name="T15" fmla="*/ 25 h 35"/>
                                <a:gd name="T16" fmla="*/ 19 w 32"/>
                                <a:gd name="T17" fmla="*/ 19 h 35"/>
                                <a:gd name="T18" fmla="*/ 19 w 32"/>
                                <a:gd name="T19" fmla="*/ 0 h 35"/>
                                <a:gd name="T20" fmla="*/ 32 w 32"/>
                                <a:gd name="T21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35">
                                  <a:moveTo>
                                    <a:pt x="32" y="0"/>
                                  </a:moveTo>
                                  <a:cubicBezTo>
                                    <a:pt x="32" y="21"/>
                                    <a:pt x="32" y="21"/>
                                    <a:pt x="32" y="21"/>
                                  </a:cubicBezTo>
                                  <a:cubicBezTo>
                                    <a:pt x="32" y="31"/>
                                    <a:pt x="25" y="35"/>
                                    <a:pt x="16" y="35"/>
                                  </a:cubicBezTo>
                                  <a:cubicBezTo>
                                    <a:pt x="6" y="35"/>
                                    <a:pt x="0" y="31"/>
                                    <a:pt x="0" y="2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22"/>
                                    <a:pt x="13" y="25"/>
                                    <a:pt x="16" y="25"/>
                                  </a:cubicBezTo>
                                  <a:cubicBezTo>
                                    <a:pt x="19" y="25"/>
                                    <a:pt x="19" y="22"/>
                                    <a:pt x="19" y="19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Freeform 2428"/>
                          <wps:cNvSpPr>
                            <a:spLocks/>
                          </wps:cNvSpPr>
                          <wps:spPr bwMode="auto">
                            <a:xfrm>
                              <a:off x="1145540" y="187960"/>
                              <a:ext cx="108585" cy="11176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35"/>
                                <a:gd name="T2" fmla="*/ 11 w 34"/>
                                <a:gd name="T3" fmla="*/ 0 h 35"/>
                                <a:gd name="T4" fmla="*/ 23 w 34"/>
                                <a:gd name="T5" fmla="*/ 19 h 35"/>
                                <a:gd name="T6" fmla="*/ 23 w 34"/>
                                <a:gd name="T7" fmla="*/ 19 h 35"/>
                                <a:gd name="T8" fmla="*/ 22 w 34"/>
                                <a:gd name="T9" fmla="*/ 11 h 35"/>
                                <a:gd name="T10" fmla="*/ 22 w 34"/>
                                <a:gd name="T11" fmla="*/ 0 h 35"/>
                                <a:gd name="T12" fmla="*/ 34 w 34"/>
                                <a:gd name="T13" fmla="*/ 0 h 35"/>
                                <a:gd name="T14" fmla="*/ 34 w 34"/>
                                <a:gd name="T15" fmla="*/ 35 h 35"/>
                                <a:gd name="T16" fmla="*/ 22 w 34"/>
                                <a:gd name="T17" fmla="*/ 35 h 35"/>
                                <a:gd name="T18" fmla="*/ 11 w 34"/>
                                <a:gd name="T19" fmla="*/ 17 h 35"/>
                                <a:gd name="T20" fmla="*/ 11 w 34"/>
                                <a:gd name="T21" fmla="*/ 17 h 35"/>
                                <a:gd name="T22" fmla="*/ 11 w 34"/>
                                <a:gd name="T23" fmla="*/ 24 h 35"/>
                                <a:gd name="T24" fmla="*/ 11 w 34"/>
                                <a:gd name="T25" fmla="*/ 35 h 35"/>
                                <a:gd name="T26" fmla="*/ 0 w 34"/>
                                <a:gd name="T27" fmla="*/ 35 h 35"/>
                                <a:gd name="T28" fmla="*/ 0 w 34"/>
                                <a:gd name="T2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0" y="0"/>
                                  </a:move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23" y="19"/>
                                    <a:pt x="23" y="19"/>
                                    <a:pt x="23" y="19"/>
                                  </a:cubicBezTo>
                                  <a:cubicBezTo>
                                    <a:pt x="23" y="19"/>
                                    <a:pt x="23" y="19"/>
                                    <a:pt x="23" y="19"/>
                                  </a:cubicBezTo>
                                  <a:cubicBezTo>
                                    <a:pt x="22" y="17"/>
                                    <a:pt x="22" y="14"/>
                                    <a:pt x="22" y="11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34" y="35"/>
                                    <a:pt x="34" y="35"/>
                                    <a:pt x="34" y="35"/>
                                  </a:cubicBezTo>
                                  <a:cubicBezTo>
                                    <a:pt x="22" y="35"/>
                                    <a:pt x="22" y="35"/>
                                    <a:pt x="22" y="35"/>
                                  </a:cubicBezTo>
                                  <a:cubicBezTo>
                                    <a:pt x="11" y="17"/>
                                    <a:pt x="11" y="17"/>
                                    <a:pt x="11" y="17"/>
                                  </a:cubicBezTo>
                                  <a:cubicBezTo>
                                    <a:pt x="11" y="17"/>
                                    <a:pt x="11" y="17"/>
                                    <a:pt x="11" y="17"/>
                                  </a:cubicBezTo>
                                  <a:cubicBezTo>
                                    <a:pt x="11" y="19"/>
                                    <a:pt x="11" y="21"/>
                                    <a:pt x="11" y="24"/>
                                  </a:cubicBezTo>
                                  <a:cubicBezTo>
                                    <a:pt x="11" y="35"/>
                                    <a:pt x="11" y="35"/>
                                    <a:pt x="11" y="35"/>
                                  </a:cubicBezTo>
                                  <a:cubicBezTo>
                                    <a:pt x="0" y="35"/>
                                    <a:pt x="0" y="35"/>
                                    <a:pt x="0" y="3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Rectangle 2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335" y="382905"/>
                              <a:ext cx="9525" cy="105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Freeform 2430"/>
                          <wps:cNvSpPr>
                            <a:spLocks/>
                          </wps:cNvSpPr>
                          <wps:spPr bwMode="auto">
                            <a:xfrm>
                              <a:off x="784860" y="382905"/>
                              <a:ext cx="60960" cy="105410"/>
                            </a:xfrm>
                            <a:custGeom>
                              <a:avLst/>
                              <a:gdLst>
                                <a:gd name="T0" fmla="*/ 56 w 96"/>
                                <a:gd name="T1" fmla="*/ 165 h 165"/>
                                <a:gd name="T2" fmla="*/ 41 w 96"/>
                                <a:gd name="T3" fmla="*/ 165 h 165"/>
                                <a:gd name="T4" fmla="*/ 41 w 96"/>
                                <a:gd name="T5" fmla="*/ 15 h 165"/>
                                <a:gd name="T6" fmla="*/ 0 w 96"/>
                                <a:gd name="T7" fmla="*/ 15 h 165"/>
                                <a:gd name="T8" fmla="*/ 0 w 96"/>
                                <a:gd name="T9" fmla="*/ 0 h 165"/>
                                <a:gd name="T10" fmla="*/ 96 w 96"/>
                                <a:gd name="T11" fmla="*/ 0 h 165"/>
                                <a:gd name="T12" fmla="*/ 96 w 96"/>
                                <a:gd name="T13" fmla="*/ 15 h 165"/>
                                <a:gd name="T14" fmla="*/ 56 w 96"/>
                                <a:gd name="T15" fmla="*/ 15 h 165"/>
                                <a:gd name="T16" fmla="*/ 56 w 96"/>
                                <a:gd name="T17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6" h="165">
                                  <a:moveTo>
                                    <a:pt x="56" y="165"/>
                                  </a:moveTo>
                                  <a:lnTo>
                                    <a:pt x="41" y="165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Freeform 2431"/>
                          <wps:cNvSpPr>
                            <a:spLocks/>
                          </wps:cNvSpPr>
                          <wps:spPr bwMode="auto">
                            <a:xfrm>
                              <a:off x="868045" y="382905"/>
                              <a:ext cx="53975" cy="105410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165"/>
                                <a:gd name="T2" fmla="*/ 85 w 85"/>
                                <a:gd name="T3" fmla="*/ 0 h 165"/>
                                <a:gd name="T4" fmla="*/ 85 w 85"/>
                                <a:gd name="T5" fmla="*/ 15 h 165"/>
                                <a:gd name="T6" fmla="*/ 20 w 85"/>
                                <a:gd name="T7" fmla="*/ 15 h 165"/>
                                <a:gd name="T8" fmla="*/ 20 w 85"/>
                                <a:gd name="T9" fmla="*/ 65 h 165"/>
                                <a:gd name="T10" fmla="*/ 85 w 85"/>
                                <a:gd name="T11" fmla="*/ 65 h 165"/>
                                <a:gd name="T12" fmla="*/ 85 w 85"/>
                                <a:gd name="T13" fmla="*/ 80 h 165"/>
                                <a:gd name="T14" fmla="*/ 20 w 85"/>
                                <a:gd name="T15" fmla="*/ 80 h 165"/>
                                <a:gd name="T16" fmla="*/ 20 w 85"/>
                                <a:gd name="T17" fmla="*/ 145 h 165"/>
                                <a:gd name="T18" fmla="*/ 85 w 85"/>
                                <a:gd name="T19" fmla="*/ 145 h 165"/>
                                <a:gd name="T20" fmla="*/ 85 w 85"/>
                                <a:gd name="T21" fmla="*/ 165 h 165"/>
                                <a:gd name="T22" fmla="*/ 0 w 85"/>
                                <a:gd name="T23" fmla="*/ 165 h 165"/>
                                <a:gd name="T24" fmla="*/ 0 w 85"/>
                                <a:gd name="T25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" h="16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5" y="16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Freeform 2432"/>
                          <wps:cNvSpPr>
                            <a:spLocks noEditPoints="1"/>
                          </wps:cNvSpPr>
                          <wps:spPr bwMode="auto">
                            <a:xfrm>
                              <a:off x="954405" y="382905"/>
                              <a:ext cx="57150" cy="105410"/>
                            </a:xfrm>
                            <a:custGeom>
                              <a:avLst/>
                              <a:gdLst>
                                <a:gd name="T0" fmla="*/ 3 w 18"/>
                                <a:gd name="T1" fmla="*/ 33 h 33"/>
                                <a:gd name="T2" fmla="*/ 0 w 18"/>
                                <a:gd name="T3" fmla="*/ 33 h 33"/>
                                <a:gd name="T4" fmla="*/ 0 w 18"/>
                                <a:gd name="T5" fmla="*/ 0 h 33"/>
                                <a:gd name="T6" fmla="*/ 4 w 18"/>
                                <a:gd name="T7" fmla="*/ 0 h 33"/>
                                <a:gd name="T8" fmla="*/ 16 w 18"/>
                                <a:gd name="T9" fmla="*/ 9 h 33"/>
                                <a:gd name="T10" fmla="*/ 8 w 18"/>
                                <a:gd name="T11" fmla="*/ 18 h 33"/>
                                <a:gd name="T12" fmla="*/ 18 w 18"/>
                                <a:gd name="T13" fmla="*/ 33 h 33"/>
                                <a:gd name="T14" fmla="*/ 14 w 18"/>
                                <a:gd name="T15" fmla="*/ 33 h 33"/>
                                <a:gd name="T16" fmla="*/ 4 w 18"/>
                                <a:gd name="T17" fmla="*/ 18 h 33"/>
                                <a:gd name="T18" fmla="*/ 3 w 18"/>
                                <a:gd name="T19" fmla="*/ 18 h 33"/>
                                <a:gd name="T20" fmla="*/ 3 w 18"/>
                                <a:gd name="T21" fmla="*/ 33 h 33"/>
                                <a:gd name="T22" fmla="*/ 3 w 18"/>
                                <a:gd name="T23" fmla="*/ 15 h 33"/>
                                <a:gd name="T24" fmla="*/ 4 w 18"/>
                                <a:gd name="T25" fmla="*/ 15 h 33"/>
                                <a:gd name="T26" fmla="*/ 13 w 18"/>
                                <a:gd name="T27" fmla="*/ 9 h 33"/>
                                <a:gd name="T28" fmla="*/ 4 w 18"/>
                                <a:gd name="T29" fmla="*/ 3 h 33"/>
                                <a:gd name="T30" fmla="*/ 3 w 18"/>
                                <a:gd name="T31" fmla="*/ 3 h 33"/>
                                <a:gd name="T32" fmla="*/ 3 w 18"/>
                                <a:gd name="T33" fmla="*/ 1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" h="33">
                                  <a:moveTo>
                                    <a:pt x="3" y="33"/>
                                  </a:moveTo>
                                  <a:cubicBezTo>
                                    <a:pt x="0" y="33"/>
                                    <a:pt x="0" y="33"/>
                                    <a:pt x="0" y="33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11" y="0"/>
                                    <a:pt x="16" y="1"/>
                                    <a:pt x="16" y="9"/>
                                  </a:cubicBezTo>
                                  <a:cubicBezTo>
                                    <a:pt x="16" y="14"/>
                                    <a:pt x="13" y="17"/>
                                    <a:pt x="8" y="18"/>
                                  </a:cubicBezTo>
                                  <a:cubicBezTo>
                                    <a:pt x="18" y="33"/>
                                    <a:pt x="18" y="33"/>
                                    <a:pt x="18" y="33"/>
                                  </a:cubicBezTo>
                                  <a:cubicBezTo>
                                    <a:pt x="14" y="33"/>
                                    <a:pt x="14" y="33"/>
                                    <a:pt x="14" y="33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lnTo>
                                    <a:pt x="3" y="33"/>
                                  </a:lnTo>
                                  <a:close/>
                                  <a:moveTo>
                                    <a:pt x="3" y="15"/>
                                  </a:moveTo>
                                  <a:cubicBezTo>
                                    <a:pt x="4" y="15"/>
                                    <a:pt x="4" y="15"/>
                                    <a:pt x="4" y="15"/>
                                  </a:cubicBezTo>
                                  <a:cubicBezTo>
                                    <a:pt x="9" y="15"/>
                                    <a:pt x="13" y="14"/>
                                    <a:pt x="13" y="9"/>
                                  </a:cubicBezTo>
                                  <a:cubicBezTo>
                                    <a:pt x="13" y="4"/>
                                    <a:pt x="9" y="3"/>
                                    <a:pt x="4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lnTo>
                                    <a:pt x="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2" name="Freeform 2433"/>
                          <wps:cNvSpPr>
                            <a:spLocks/>
                          </wps:cNvSpPr>
                          <wps:spPr bwMode="auto">
                            <a:xfrm>
                              <a:off x="1024255" y="382905"/>
                              <a:ext cx="60325" cy="105410"/>
                            </a:xfrm>
                            <a:custGeom>
                              <a:avLst/>
                              <a:gdLst>
                                <a:gd name="T0" fmla="*/ 55 w 95"/>
                                <a:gd name="T1" fmla="*/ 165 h 165"/>
                                <a:gd name="T2" fmla="*/ 40 w 95"/>
                                <a:gd name="T3" fmla="*/ 165 h 165"/>
                                <a:gd name="T4" fmla="*/ 40 w 95"/>
                                <a:gd name="T5" fmla="*/ 15 h 165"/>
                                <a:gd name="T6" fmla="*/ 0 w 95"/>
                                <a:gd name="T7" fmla="*/ 15 h 165"/>
                                <a:gd name="T8" fmla="*/ 0 w 95"/>
                                <a:gd name="T9" fmla="*/ 0 h 165"/>
                                <a:gd name="T10" fmla="*/ 95 w 95"/>
                                <a:gd name="T11" fmla="*/ 0 h 165"/>
                                <a:gd name="T12" fmla="*/ 95 w 95"/>
                                <a:gd name="T13" fmla="*/ 15 h 165"/>
                                <a:gd name="T14" fmla="*/ 55 w 95"/>
                                <a:gd name="T15" fmla="*/ 15 h 165"/>
                                <a:gd name="T16" fmla="*/ 55 w 95"/>
                                <a:gd name="T17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165">
                                  <a:moveTo>
                                    <a:pt x="55" y="165"/>
                                  </a:moveTo>
                                  <a:lnTo>
                                    <a:pt x="40" y="16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3" name="Freeform 2434"/>
                          <wps:cNvSpPr>
                            <a:spLocks/>
                          </wps:cNvSpPr>
                          <wps:spPr bwMode="auto">
                            <a:xfrm>
                              <a:off x="1107440" y="382905"/>
                              <a:ext cx="53975" cy="105410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165"/>
                                <a:gd name="T2" fmla="*/ 85 w 85"/>
                                <a:gd name="T3" fmla="*/ 0 h 165"/>
                                <a:gd name="T4" fmla="*/ 85 w 85"/>
                                <a:gd name="T5" fmla="*/ 15 h 165"/>
                                <a:gd name="T6" fmla="*/ 20 w 85"/>
                                <a:gd name="T7" fmla="*/ 15 h 165"/>
                                <a:gd name="T8" fmla="*/ 20 w 85"/>
                                <a:gd name="T9" fmla="*/ 65 h 165"/>
                                <a:gd name="T10" fmla="*/ 85 w 85"/>
                                <a:gd name="T11" fmla="*/ 65 h 165"/>
                                <a:gd name="T12" fmla="*/ 85 w 85"/>
                                <a:gd name="T13" fmla="*/ 80 h 165"/>
                                <a:gd name="T14" fmla="*/ 20 w 85"/>
                                <a:gd name="T15" fmla="*/ 80 h 165"/>
                                <a:gd name="T16" fmla="*/ 20 w 85"/>
                                <a:gd name="T17" fmla="*/ 145 h 165"/>
                                <a:gd name="T18" fmla="*/ 85 w 85"/>
                                <a:gd name="T19" fmla="*/ 145 h 165"/>
                                <a:gd name="T20" fmla="*/ 85 w 85"/>
                                <a:gd name="T21" fmla="*/ 165 h 165"/>
                                <a:gd name="T22" fmla="*/ 0 w 85"/>
                                <a:gd name="T23" fmla="*/ 165 h 165"/>
                                <a:gd name="T24" fmla="*/ 0 w 85"/>
                                <a:gd name="T25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" h="16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5" y="16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4" name="Freeform 2435"/>
                          <wps:cNvSpPr>
                            <a:spLocks/>
                          </wps:cNvSpPr>
                          <wps:spPr bwMode="auto">
                            <a:xfrm>
                              <a:off x="1177290" y="379730"/>
                              <a:ext cx="76835" cy="108585"/>
                            </a:xfrm>
                            <a:custGeom>
                              <a:avLst/>
                              <a:gdLst>
                                <a:gd name="T0" fmla="*/ 17 w 24"/>
                                <a:gd name="T1" fmla="*/ 31 h 34"/>
                                <a:gd name="T2" fmla="*/ 4 w 24"/>
                                <a:gd name="T3" fmla="*/ 17 h 34"/>
                                <a:gd name="T4" fmla="*/ 17 w 24"/>
                                <a:gd name="T5" fmla="*/ 3 h 34"/>
                                <a:gd name="T6" fmla="*/ 24 w 24"/>
                                <a:gd name="T7" fmla="*/ 5 h 34"/>
                                <a:gd name="T8" fmla="*/ 24 w 24"/>
                                <a:gd name="T9" fmla="*/ 2 h 34"/>
                                <a:gd name="T10" fmla="*/ 17 w 24"/>
                                <a:gd name="T11" fmla="*/ 0 h 34"/>
                                <a:gd name="T12" fmla="*/ 0 w 24"/>
                                <a:gd name="T13" fmla="*/ 17 h 34"/>
                                <a:gd name="T14" fmla="*/ 17 w 24"/>
                                <a:gd name="T15" fmla="*/ 34 h 34"/>
                                <a:gd name="T16" fmla="*/ 24 w 24"/>
                                <a:gd name="T17" fmla="*/ 33 h 34"/>
                                <a:gd name="T18" fmla="*/ 24 w 24"/>
                                <a:gd name="T19" fmla="*/ 29 h 34"/>
                                <a:gd name="T20" fmla="*/ 17 w 24"/>
                                <a:gd name="T21" fmla="*/ 3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34">
                                  <a:moveTo>
                                    <a:pt x="17" y="31"/>
                                  </a:moveTo>
                                  <a:cubicBezTo>
                                    <a:pt x="10" y="31"/>
                                    <a:pt x="4" y="24"/>
                                    <a:pt x="4" y="17"/>
                                  </a:cubicBezTo>
                                  <a:cubicBezTo>
                                    <a:pt x="4" y="10"/>
                                    <a:pt x="10" y="3"/>
                                    <a:pt x="17" y="3"/>
                                  </a:cubicBezTo>
                                  <a:cubicBezTo>
                                    <a:pt x="19" y="3"/>
                                    <a:pt x="22" y="4"/>
                                    <a:pt x="24" y="5"/>
                                  </a:cubicBezTo>
                                  <a:cubicBezTo>
                                    <a:pt x="24" y="2"/>
                                    <a:pt x="24" y="2"/>
                                    <a:pt x="24" y="2"/>
                                  </a:cubicBezTo>
                                  <a:cubicBezTo>
                                    <a:pt x="22" y="1"/>
                                    <a:pt x="19" y="0"/>
                                    <a:pt x="17" y="0"/>
                                  </a:cubicBezTo>
                                  <a:cubicBezTo>
                                    <a:pt x="8" y="0"/>
                                    <a:pt x="0" y="8"/>
                                    <a:pt x="0" y="17"/>
                                  </a:cubicBezTo>
                                  <a:cubicBezTo>
                                    <a:pt x="0" y="27"/>
                                    <a:pt x="8" y="34"/>
                                    <a:pt x="17" y="34"/>
                                  </a:cubicBezTo>
                                  <a:cubicBezTo>
                                    <a:pt x="19" y="34"/>
                                    <a:pt x="22" y="34"/>
                                    <a:pt x="24" y="33"/>
                                  </a:cubicBezTo>
                                  <a:cubicBezTo>
                                    <a:pt x="24" y="29"/>
                                    <a:pt x="24" y="29"/>
                                    <a:pt x="24" y="29"/>
                                  </a:cubicBezTo>
                                  <a:cubicBezTo>
                                    <a:pt x="22" y="30"/>
                                    <a:pt x="19" y="31"/>
                                    <a:pt x="17" y="3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5" name="Freeform 2436"/>
                          <wps:cNvSpPr>
                            <a:spLocks/>
                          </wps:cNvSpPr>
                          <wps:spPr bwMode="auto">
                            <a:xfrm>
                              <a:off x="686435" y="376555"/>
                              <a:ext cx="79375" cy="11493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180"/>
                                <a:gd name="T2" fmla="*/ 0 w 125"/>
                                <a:gd name="T3" fmla="*/ 175 h 180"/>
                                <a:gd name="T4" fmla="*/ 20 w 125"/>
                                <a:gd name="T5" fmla="*/ 175 h 180"/>
                                <a:gd name="T6" fmla="*/ 20 w 125"/>
                                <a:gd name="T7" fmla="*/ 55 h 180"/>
                                <a:gd name="T8" fmla="*/ 125 w 125"/>
                                <a:gd name="T9" fmla="*/ 180 h 180"/>
                                <a:gd name="T10" fmla="*/ 125 w 125"/>
                                <a:gd name="T11" fmla="*/ 5 h 180"/>
                                <a:gd name="T12" fmla="*/ 110 w 125"/>
                                <a:gd name="T13" fmla="*/ 5 h 180"/>
                                <a:gd name="T14" fmla="*/ 110 w 125"/>
                                <a:gd name="T15" fmla="*/ 130 h 180"/>
                                <a:gd name="T16" fmla="*/ 0 w 125"/>
                                <a:gd name="T17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180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0" name="Rectangle 2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3190" y="336550"/>
                              <a:ext cx="8953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3B337" w14:textId="77777777" w:rsidR="00701A4B" w:rsidRPr="00856EFC" w:rsidRDefault="00701A4B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F05851" id="Canvas 2725" o:spid="_x0000_s1026" editas="canvas" style="position:absolute;left:0;text-align:left;margin-left:61.9pt;margin-top:16.2pt;width:881.3pt;height:722.7pt;z-index:251659264;mso-position-horizontal-relative:page;mso-position-vertical-relative:page" coordsize="111925,9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11925;height:91782;visibility:visible;mso-wrap-style:square">
                    <v:fill o:detectmouseclick="t"/>
                    <v:path o:connecttype="none"/>
                  </v:shape>
                  <v:shape id="Freeform 2419" o:spid="_x0000_s1028" style="position:absolute;top:7086;width:158;height:191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" path="m1,6c3,6,5,5,5,3,5,,3,1,1,1,,1,,1,,1,,6,,6,,6r1,xe" stroked="f">
                    <v:path arrowok="t" o:connecttype="custom" o:connectlocs="3175,19050;15875,9525;3175,3175;0,3175;0,19050;3175,19050" o:connectangles="0,0,0,0,0,0"/>
                  </v:shape>
                  <v:shape id="Freeform 2420" o:spid="_x0000_s1029" style="position:absolute;left:1212;top:7150;width:159;height:190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" path="m,6v1,,1,,1,c3,6,5,5,5,3,5,,3,,1,,,,,,,l,6xe" stroked="f">
                    <v:path arrowok="t" o:connecttype="custom" o:connectlocs="0,19050;3175,19050;15875,9525;3175,0;0,0;0,19050" o:connectangles="0,0,0,0,0,0"/>
                  </v:shape>
                  <v:rect id="Rectangle 2421" o:spid="_x0000_s1030" style="position:absolute;left:3759;top:90074;width:4330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uU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+dcy&#10;7U9v0hOQ2xcAAAD//wMAUEsBAi0AFAAGAAgAAAAhANvh9svuAAAAhQEAABMAAAAAAAAAAAAAAAAA&#10;AAAAAFtDb250ZW50X1R5cGVzXS54bWxQSwECLQAUAAYACAAAACEAWvQsW78AAAAVAQAACwAAAAAA&#10;AAAAAAAAAAAfAQAAX3JlbHMvLnJlbHNQSwECLQAUAAYACAAAACEAQKDbl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4725C68" w14:textId="77777777" w:rsidR="00701A4B" w:rsidRDefault="00701A4B">
                          <w:r>
                            <w:rPr>
                              <w:rFonts w:ascii="Georgia" w:hAnsi="Georgia" w:cs="Georgia"/>
                              <w:b/>
                              <w:bCs/>
                              <w:color w:val="98918F"/>
                              <w:sz w:val="16"/>
                              <w:szCs w:val="16"/>
                            </w:rPr>
                            <w:t>AA/EOE</w:t>
                          </w:r>
                        </w:p>
                      </w:txbxContent>
                    </v:textbox>
                  </v:rect>
                  <v:rect id="Rectangle 2422" o:spid="_x0000_s1031" style="position:absolute;left:30651;top:90074;width:819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4P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D+WC/h9k56A3L4AAAD//wMAUEsBAi0AFAAGAAgAAAAhANvh9svuAAAAhQEAABMAAAAAAAAAAAAA&#10;AAAAAAAAAFtDb250ZW50X1R5cGVzXS54bWxQSwECLQAUAAYACAAAACEAWvQsW78AAAAVAQAACwAA&#10;AAAAAAAAAAAAAAAfAQAAX3JlbHMvLnJlbHNQSwECLQAUAAYACAAAACEAL+x+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EBCFC83" w14:textId="77777777" w:rsidR="00701A4B" w:rsidRDefault="00701A4B"/>
                      </w:txbxContent>
                    </v:textbox>
                  </v:rect>
                  <v:shape id="Freeform 2424" o:spid="_x0000_s1032" style="position:absolute;left:6483;top:1879;width:921;height:1118;visibility:visible;mso-wrap-style:square;v-text-anchor:top" coordsize="2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" path="m,c14,,14,,14,v7,,13,2,13,10c27,13,26,16,23,17v,,,,,c27,18,29,21,29,25v,7,-7,10,-12,10c,35,,35,,35l,xm12,14v2,,4,-1,4,-3c16,9,14,9,12,9v-1,,-1,,-1,c11,14,11,14,11,14r1,xm11,26v2,,2,,2,c15,26,17,26,17,24v,-3,-3,-3,-5,-3c11,21,11,21,11,21r,5xe" stroked="f">
                    <v:path arrowok="t" o:connecttype="custom" o:connectlocs="0,0;44450,0;85725,31931;73025,54283;73025,54283;92075,79829;53975,111760;0,111760;0,0;38100,44704;50800,35125;38100,28738;34925,28738;34925,44704;38100,44704;34925,83022;41275,83022;53975,76635;38100,67056;34925,67056;34925,83022" o:connectangles="0,0,0,0,0,0,0,0,0,0,0,0,0,0,0,0,0,0,0,0,0"/>
                    <o:lock v:ext="edit" verticies="t"/>
                  </v:shape>
                  <v:shape id="Freeform 2425" o:spid="_x0000_s1033" style="position:absolute;left:7658;top:1879;width:1022;height:1118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" path="m,c15,,15,,15,v7,,14,4,14,12c29,17,27,20,22,21v,,,,,c23,22,24,23,24,24v8,11,8,11,8,11c17,35,17,35,17,35,12,24,12,24,12,24v,,,,,c12,35,12,35,12,35,,35,,35,,35l,xm12,16v1,,1,,1,c15,16,17,15,17,13v,-3,-2,-3,-4,-3c12,10,12,10,12,10r,6xe" stroked="f">
                    <v:path arrowok="t" o:connecttype="custom" o:connectlocs="0,0;47923,0;92650,38318;70287,67056;70287,67056;76676,76635;102235,111760;54312,111760;38338,76635;38338,76635;38338,111760;0,111760;0,0;38338,51090;41533,51090;54312,41511;41533,31931;38338,31931;38338,51090" o:connectangles="0,0,0,0,0,0,0,0,0,0,0,0,0,0,0,0,0,0,0"/>
                    <o:lock v:ext="edit" verticies="t"/>
                  </v:shape>
                  <v:shape id="Freeform 2426" o:spid="_x0000_s1034" style="position:absolute;left:8775;top:1879;width:1213;height:1118;visibility:visible;mso-wrap-style:square;v-text-anchor:top" coordsize="3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" path="m13,35c,35,,35,,35,12,,12,,12,,26,,26,,26,,38,35,38,35,38,35v-13,,-13,,-13,c24,30,24,30,24,30v-10,,-10,,-10,l13,35xm22,22c20,16,20,16,20,16v,-1,,-3,-1,-4c19,12,19,12,19,12,17,22,17,22,17,22r5,xe" stroked="f">
                    <v:path arrowok="t" o:connecttype="custom" o:connectlocs="41492,111760;0,111760;38301,0;82984,0;121285,111760;79793,111760;76601,95794;44684,95794;41492,111760;70218,70249;63834,51090;60643,38318;60643,38318;54259,70249;70218,70249" o:connectangles="0,0,0,0,0,0,0,0,0,0,0,0,0,0,0"/>
                    <o:lock v:ext="edit" verticies="t"/>
                  </v:shape>
                  <v:shape id="Freeform 2427" o:spid="_x0000_s1035" style="position:absolute;left:10147;top:1879;width:1022;height:1118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" path="m32,v,21,,21,,21c32,31,25,35,16,35,6,35,,31,,21,,,,,,,12,,12,,12,v,19,,19,,19c12,22,13,25,16,25v3,,3,-3,3,-6c19,,19,,19,l32,xe" stroked="f">
                    <v:path arrowok="t" o:connecttype="custom" o:connectlocs="102235,0;102235,67056;51118,111760;0,67056;0,0;38338,0;38338,60670;51118,79829;60702,60670;60702,0;102235,0" o:connectangles="0,0,0,0,0,0,0,0,0,0,0"/>
                  </v:shape>
                  <v:shape id="Freeform 2428" o:spid="_x0000_s1036" style="position:absolute;left:11455;top:1879;width:1086;height:1118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" path="m,c11,,11,,11,,23,19,23,19,23,19v,,,,,c22,17,22,14,22,11,22,,22,,22,,34,,34,,34,v,35,,35,,35c22,35,22,35,22,35,11,17,11,17,11,17v,,,,,c11,19,11,21,11,24v,11,,11,,11c,35,,35,,35l,xe" stroked="f">
                    <v:path arrowok="t" o:connecttype="custom" o:connectlocs="0,0;35130,0;73455,60670;73455,60670;70261,35125;70261,0;108585,0;108585,111760;70261,111760;35130,54283;35130,54283;35130,76635;35130,111760;0,111760;0,0" o:connectangles="0,0,0,0,0,0,0,0,0,0,0,0,0,0,0"/>
                  </v:shape>
                  <v:rect id="Rectangle 2429" o:spid="_x0000_s1037" style="position:absolute;left:6483;top:3829;width:95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" stroked="f"/>
                  <v:shape id="Freeform 2430" o:spid="_x0000_s1038" style="position:absolute;left:7848;top:3829;width:610;height:1054;visibility:visible;mso-wrap-style:square;v-text-anchor:top" coordsize="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" path="m56,165r-15,l41,15,,15,,,96,r,15l56,15r,150xe" stroked="f">
                    <v:path arrowok="t" o:connecttype="custom" o:connectlocs="35560,105410;26035,105410;26035,9583;0,9583;0,0;60960,0;60960,9583;35560,9583;35560,105410" o:connectangles="0,0,0,0,0,0,0,0,0"/>
                  </v:shape>
                  <v:shape id="Freeform 2431" o:spid="_x0000_s1039" style="position:absolute;left:8680;top:3829;width:540;height:1054;visibility:visible;mso-wrap-style:square;v-text-anchor:top" coordsize="8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" path="m,l85,r,15l20,15r,50l85,65r,15l20,80r,65l85,145r,20l,165,,xe" stroked="f">
                    <v:path arrowok="t" o:connecttype="custom" o:connectlocs="0,0;53975,0;53975,9583;12700,9583;12700,41525;53975,41525;53975,51108;12700,51108;12700,92633;53975,92633;53975,105410;0,105410;0,0" o:connectangles="0,0,0,0,0,0,0,0,0,0,0,0,0"/>
                  </v:shape>
                  <v:shape id="Freeform 2432" o:spid="_x0000_s1040" style="position:absolute;left:9544;top:3829;width:571;height:1054;visibility:visible;mso-wrap-style:square;v-text-anchor:top" coordsize="1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" path="m3,33c,33,,33,,33,,,,,,,4,,4,,4,v7,,12,1,12,9c16,14,13,17,8,18,18,33,18,33,18,33v-4,,-4,,-4,c4,18,4,18,4,18v-1,,-1,,-1,l3,33xm3,15v1,,1,,1,c9,15,13,14,13,9,13,4,9,3,4,3,3,3,3,3,3,3r,12xe" stroked="f">
                    <v:path arrowok="t" o:connecttype="custom" o:connectlocs="9525,105410;0,105410;0,0;12700,0;50800,28748;25400,57496;57150,105410;44450,105410;12700,57496;9525,57496;9525,105410;9525,47914;12700,47914;41275,28748;12700,9583;9525,9583;9525,47914" o:connectangles="0,0,0,0,0,0,0,0,0,0,0,0,0,0,0,0,0"/>
                    <o:lock v:ext="edit" verticies="t"/>
                  </v:shape>
                  <v:shape id="Freeform 2433" o:spid="_x0000_s1041" style="position:absolute;left:10242;top:3829;width:603;height:1054;visibility:visible;mso-wrap-style:square;v-text-anchor:top" coordsize="9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" path="m55,165r-15,l40,15,,15,,,95,r,15l55,15r,150xe" stroked="f">
                    <v:path arrowok="t" o:connecttype="custom" o:connectlocs="34925,105410;25400,105410;25400,9583;0,9583;0,0;60325,0;60325,9583;34925,9583;34925,105410" o:connectangles="0,0,0,0,0,0,0,0,0"/>
                  </v:shape>
                  <v:shape id="Freeform 2434" o:spid="_x0000_s1042" style="position:absolute;left:11074;top:3829;width:540;height:1054;visibility:visible;mso-wrap-style:square;v-text-anchor:top" coordsize="8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" path="m,l85,r,15l20,15r,50l85,65r,15l20,80r,65l85,145r,20l,165,,xe" stroked="f">
                    <v:path arrowok="t" o:connecttype="custom" o:connectlocs="0,0;53975,0;53975,9583;12700,9583;12700,41525;53975,41525;53975,51108;12700,51108;12700,92633;53975,92633;53975,105410;0,105410;0,0" o:connectangles="0,0,0,0,0,0,0,0,0,0,0,0,0"/>
                  </v:shape>
                  <v:shape id="Freeform 2435" o:spid="_x0000_s1043" style="position:absolute;left:11772;top:3797;width:769;height:1086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" path="m17,31c10,31,4,24,4,17,4,10,10,3,17,3v2,,5,1,7,2c24,2,24,2,24,2,22,1,19,,17,,8,,,8,,17,,27,8,34,17,34v2,,5,,7,-1c24,29,24,29,24,29v-2,1,-5,2,-7,2e" stroked="f">
                    <v:path arrowok="t" o:connecttype="custom" o:connectlocs="54425,99004;12806,54293;54425,9581;76835,15968;76835,6387;54425,0;0,54293;54425,108585;76835,105391;76835,92617;54425,99004" o:connectangles="0,0,0,0,0,0,0,0,0,0,0"/>
                  </v:shape>
                  <v:shape id="Freeform 2436" o:spid="_x0000_s1044" style="position:absolute;left:6864;top:3765;width:794;height:1149;visibility:visible;mso-wrap-style:square;v-text-anchor:top" coordsize="12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" path="m,l,175r20,l20,55,125,180,125,5r-15,l110,130,,xe" stroked="f">
                    <v:path arrowok="t" o:connecttype="custom" o:connectlocs="0,0;0,111742;12700,111742;12700,35119;79375,114935;79375,3193;69850,3193;69850,83009;0,0" o:connectangles="0,0,0,0,0,0,0,0,0"/>
                  </v:shape>
                  <v:rect id="Rectangle 2441" o:spid="_x0000_s1045" style="position:absolute;left:52031;top:3365;width:89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F83B337" w14:textId="77777777" w:rsidR="00701A4B" w:rsidRPr="00856EFC" w:rsidRDefault="00701A4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90E52"/>
    <w:multiLevelType w:val="hybridMultilevel"/>
    <w:tmpl w:val="B762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7EE8"/>
    <w:multiLevelType w:val="multilevel"/>
    <w:tmpl w:val="22FA45C0"/>
    <w:styleLink w:val="Braun-ListBullet"/>
    <w:lvl w:ilvl="0">
      <w:start w:val="1"/>
      <w:numFmt w:val="bullet"/>
      <w:pStyle w:val="Lis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551D79C0"/>
    <w:multiLevelType w:val="multilevel"/>
    <w:tmpl w:val="04090027"/>
    <w:styleLink w:val="Level1"/>
    <w:lvl w:ilvl="0">
      <w:start w:val="1"/>
      <w:numFmt w:val="upperLetter"/>
      <w:lvlText w:val="%1."/>
      <w:lvlJc w:val="left"/>
      <w:pPr>
        <w:ind w:left="0" w:firstLine="0"/>
      </w:pPr>
      <w:rPr>
        <w:rFonts w:ascii="Arial" w:hAnsi="Arial"/>
        <w:b/>
        <w:dstrike w:val="0"/>
        <w:sz w:val="28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707868E3"/>
    <w:multiLevelType w:val="multilevel"/>
    <w:tmpl w:val="7D14CD8E"/>
    <w:styleLink w:val="HeadingsList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/>
        <w:color w:val="000000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/>
        <w:sz w:val="28"/>
      </w:rPr>
    </w:lvl>
    <w:lvl w:ilvl="2">
      <w:start w:val="1"/>
      <w:numFmt w:val="lowerLetter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dstrike w:val="0"/>
        <w:color w:val="000000"/>
        <w:sz w:val="24"/>
      </w:rPr>
    </w:lvl>
    <w:lvl w:ilvl="4">
      <w:start w:val="1"/>
      <w:numFmt w:val="lowerLetter"/>
      <w:lvlText w:val="(%5)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80"/>
        </w:tabs>
        <w:ind w:left="10080" w:hanging="720"/>
      </w:pPr>
      <w:rPr>
        <w:rFonts w:hint="default"/>
      </w:rPr>
    </w:lvl>
  </w:abstractNum>
  <w:num w:numId="1" w16cid:durableId="104661790">
    <w:abstractNumId w:val="3"/>
  </w:num>
  <w:num w:numId="2" w16cid:durableId="564950778">
    <w:abstractNumId w:val="2"/>
  </w:num>
  <w:num w:numId="3" w16cid:durableId="200942994">
    <w:abstractNumId w:val="1"/>
  </w:num>
  <w:num w:numId="4" w16cid:durableId="1981036143">
    <w:abstractNumId w:val="3"/>
  </w:num>
  <w:num w:numId="5" w16cid:durableId="925849376">
    <w:abstractNumId w:val="3"/>
  </w:num>
  <w:num w:numId="6" w16cid:durableId="1236666209">
    <w:abstractNumId w:val="3"/>
  </w:num>
  <w:num w:numId="7" w16cid:durableId="1182164214">
    <w:abstractNumId w:val="3"/>
  </w:num>
  <w:num w:numId="8" w16cid:durableId="1760559517">
    <w:abstractNumId w:val="1"/>
  </w:num>
  <w:num w:numId="9" w16cid:durableId="748693650">
    <w:abstractNumId w:val="1"/>
  </w:num>
  <w:num w:numId="10" w16cid:durableId="903681498">
    <w:abstractNumId w:val="3"/>
  </w:num>
  <w:num w:numId="11" w16cid:durableId="307322876">
    <w:abstractNumId w:val="3"/>
  </w:num>
  <w:num w:numId="12" w16cid:durableId="1338073966">
    <w:abstractNumId w:val="3"/>
  </w:num>
  <w:num w:numId="13" w16cid:durableId="566305261">
    <w:abstractNumId w:val="3"/>
  </w:num>
  <w:num w:numId="14" w16cid:durableId="400760332">
    <w:abstractNumId w:val="3"/>
  </w:num>
  <w:num w:numId="15" w16cid:durableId="1871382632">
    <w:abstractNumId w:val="3"/>
  </w:num>
  <w:num w:numId="16" w16cid:durableId="1472164971">
    <w:abstractNumId w:val="3"/>
  </w:num>
  <w:num w:numId="17" w16cid:durableId="1122067540">
    <w:abstractNumId w:val="3"/>
  </w:num>
  <w:num w:numId="18" w16cid:durableId="2007588520">
    <w:abstractNumId w:val="3"/>
  </w:num>
  <w:num w:numId="19" w16cid:durableId="1371682779">
    <w:abstractNumId w:val="3"/>
  </w:num>
  <w:num w:numId="20" w16cid:durableId="1425029029">
    <w:abstractNumId w:val="3"/>
  </w:num>
  <w:num w:numId="21" w16cid:durableId="1634945486">
    <w:abstractNumId w:val="3"/>
  </w:num>
  <w:num w:numId="22" w16cid:durableId="136072503">
    <w:abstractNumId w:val="3"/>
  </w:num>
  <w:num w:numId="23" w16cid:durableId="1626614902">
    <w:abstractNumId w:val="3"/>
  </w:num>
  <w:num w:numId="24" w16cid:durableId="1570921419">
    <w:abstractNumId w:val="1"/>
  </w:num>
  <w:num w:numId="25" w16cid:durableId="138041546">
    <w:abstractNumId w:val="3"/>
  </w:num>
  <w:num w:numId="26" w16cid:durableId="1938323686">
    <w:abstractNumId w:val="3"/>
  </w:num>
  <w:num w:numId="27" w16cid:durableId="1047605124">
    <w:abstractNumId w:val="3"/>
  </w:num>
  <w:num w:numId="28" w16cid:durableId="1389111526">
    <w:abstractNumId w:val="3"/>
  </w:num>
  <w:num w:numId="29" w16cid:durableId="1894846895">
    <w:abstractNumId w:val="1"/>
  </w:num>
  <w:num w:numId="30" w16cid:durableId="228931344">
    <w:abstractNumId w:val="3"/>
  </w:num>
  <w:num w:numId="31" w16cid:durableId="311756984">
    <w:abstractNumId w:val="3"/>
  </w:num>
  <w:num w:numId="32" w16cid:durableId="1704088834">
    <w:abstractNumId w:val="3"/>
  </w:num>
  <w:num w:numId="33" w16cid:durableId="1718696235">
    <w:abstractNumId w:val="3"/>
  </w:num>
  <w:num w:numId="34" w16cid:durableId="801197464">
    <w:abstractNumId w:val="1"/>
  </w:num>
  <w:num w:numId="35" w16cid:durableId="1816293424">
    <w:abstractNumId w:val="3"/>
  </w:num>
  <w:num w:numId="36" w16cid:durableId="474570451">
    <w:abstractNumId w:val="3"/>
  </w:num>
  <w:num w:numId="37" w16cid:durableId="1131091891">
    <w:abstractNumId w:val="3"/>
  </w:num>
  <w:num w:numId="38" w16cid:durableId="1414668518">
    <w:abstractNumId w:val="3"/>
  </w:num>
  <w:num w:numId="39" w16cid:durableId="1224219563">
    <w:abstractNumId w:val="1"/>
  </w:num>
  <w:num w:numId="40" w16cid:durableId="545683427">
    <w:abstractNumId w:val="3"/>
  </w:num>
  <w:num w:numId="41" w16cid:durableId="440807202">
    <w:abstractNumId w:val="3"/>
  </w:num>
  <w:num w:numId="42" w16cid:durableId="2063283544">
    <w:abstractNumId w:val="3"/>
  </w:num>
  <w:num w:numId="43" w16cid:durableId="1881815577">
    <w:abstractNumId w:val="3"/>
  </w:num>
  <w:num w:numId="44" w16cid:durableId="1381973181">
    <w:abstractNumId w:val="1"/>
  </w:num>
  <w:num w:numId="45" w16cid:durableId="19895522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E3"/>
    <w:rsid w:val="000042BC"/>
    <w:rsid w:val="000043E2"/>
    <w:rsid w:val="000066D9"/>
    <w:rsid w:val="00006CC7"/>
    <w:rsid w:val="00006E87"/>
    <w:rsid w:val="0001298A"/>
    <w:rsid w:val="00013342"/>
    <w:rsid w:val="000160C7"/>
    <w:rsid w:val="00016249"/>
    <w:rsid w:val="00016C80"/>
    <w:rsid w:val="000179E0"/>
    <w:rsid w:val="000208F0"/>
    <w:rsid w:val="00020ACD"/>
    <w:rsid w:val="0002691E"/>
    <w:rsid w:val="00030958"/>
    <w:rsid w:val="00032179"/>
    <w:rsid w:val="0004024A"/>
    <w:rsid w:val="000461F3"/>
    <w:rsid w:val="00053834"/>
    <w:rsid w:val="000569A3"/>
    <w:rsid w:val="00062A81"/>
    <w:rsid w:val="00063502"/>
    <w:rsid w:val="00063CA2"/>
    <w:rsid w:val="00065BC1"/>
    <w:rsid w:val="0007449E"/>
    <w:rsid w:val="00076CA8"/>
    <w:rsid w:val="00076DED"/>
    <w:rsid w:val="000808BD"/>
    <w:rsid w:val="00082647"/>
    <w:rsid w:val="0008467A"/>
    <w:rsid w:val="00084DDA"/>
    <w:rsid w:val="00085644"/>
    <w:rsid w:val="00087798"/>
    <w:rsid w:val="00093342"/>
    <w:rsid w:val="00093503"/>
    <w:rsid w:val="0009360D"/>
    <w:rsid w:val="0009486E"/>
    <w:rsid w:val="000A1152"/>
    <w:rsid w:val="000A1227"/>
    <w:rsid w:val="000A2784"/>
    <w:rsid w:val="000A30BB"/>
    <w:rsid w:val="000B05A6"/>
    <w:rsid w:val="000B6A51"/>
    <w:rsid w:val="000C30B7"/>
    <w:rsid w:val="000C4660"/>
    <w:rsid w:val="000C517E"/>
    <w:rsid w:val="000C586D"/>
    <w:rsid w:val="000D0D51"/>
    <w:rsid w:val="000E1920"/>
    <w:rsid w:val="000E3FC6"/>
    <w:rsid w:val="000F0AF8"/>
    <w:rsid w:val="000F0BAA"/>
    <w:rsid w:val="000F4D4C"/>
    <w:rsid w:val="000F5A06"/>
    <w:rsid w:val="000F5ED0"/>
    <w:rsid w:val="000F760F"/>
    <w:rsid w:val="00101516"/>
    <w:rsid w:val="00112834"/>
    <w:rsid w:val="00115084"/>
    <w:rsid w:val="00125B40"/>
    <w:rsid w:val="0012677D"/>
    <w:rsid w:val="00126E97"/>
    <w:rsid w:val="001340BF"/>
    <w:rsid w:val="00137B13"/>
    <w:rsid w:val="001519D7"/>
    <w:rsid w:val="00151FFA"/>
    <w:rsid w:val="0016184E"/>
    <w:rsid w:val="00161EE0"/>
    <w:rsid w:val="001660B0"/>
    <w:rsid w:val="00170419"/>
    <w:rsid w:val="0017449D"/>
    <w:rsid w:val="001749F9"/>
    <w:rsid w:val="001752A2"/>
    <w:rsid w:val="001764CC"/>
    <w:rsid w:val="00180E6A"/>
    <w:rsid w:val="001845C4"/>
    <w:rsid w:val="00184AFA"/>
    <w:rsid w:val="0018556F"/>
    <w:rsid w:val="00196C07"/>
    <w:rsid w:val="00197F5D"/>
    <w:rsid w:val="001A0CBD"/>
    <w:rsid w:val="001A1FB9"/>
    <w:rsid w:val="001A3351"/>
    <w:rsid w:val="001A3A76"/>
    <w:rsid w:val="001A68C1"/>
    <w:rsid w:val="001B10CE"/>
    <w:rsid w:val="001B43F6"/>
    <w:rsid w:val="001B47F5"/>
    <w:rsid w:val="001B4FF9"/>
    <w:rsid w:val="001B5879"/>
    <w:rsid w:val="001C0AC7"/>
    <w:rsid w:val="001C6423"/>
    <w:rsid w:val="001C6F6A"/>
    <w:rsid w:val="001D0F0A"/>
    <w:rsid w:val="001D3A0E"/>
    <w:rsid w:val="001D5EA4"/>
    <w:rsid w:val="001E0376"/>
    <w:rsid w:val="001E3B9A"/>
    <w:rsid w:val="001E6E4A"/>
    <w:rsid w:val="001E76D4"/>
    <w:rsid w:val="001F5400"/>
    <w:rsid w:val="001F6244"/>
    <w:rsid w:val="00201495"/>
    <w:rsid w:val="002040F6"/>
    <w:rsid w:val="00204722"/>
    <w:rsid w:val="00205A70"/>
    <w:rsid w:val="00207B10"/>
    <w:rsid w:val="00210C0C"/>
    <w:rsid w:val="0021666B"/>
    <w:rsid w:val="00217D4D"/>
    <w:rsid w:val="00217F3B"/>
    <w:rsid w:val="00220AA6"/>
    <w:rsid w:val="0022168F"/>
    <w:rsid w:val="002267B4"/>
    <w:rsid w:val="00227196"/>
    <w:rsid w:val="00227EC7"/>
    <w:rsid w:val="00233372"/>
    <w:rsid w:val="00234415"/>
    <w:rsid w:val="00235E1D"/>
    <w:rsid w:val="00241295"/>
    <w:rsid w:val="00242225"/>
    <w:rsid w:val="002425C4"/>
    <w:rsid w:val="0025224A"/>
    <w:rsid w:val="00257D7C"/>
    <w:rsid w:val="00262220"/>
    <w:rsid w:val="00265E9F"/>
    <w:rsid w:val="00265F51"/>
    <w:rsid w:val="002676A8"/>
    <w:rsid w:val="00270B5F"/>
    <w:rsid w:val="00271134"/>
    <w:rsid w:val="00272A60"/>
    <w:rsid w:val="0027430C"/>
    <w:rsid w:val="00274C15"/>
    <w:rsid w:val="00276D39"/>
    <w:rsid w:val="00277FB5"/>
    <w:rsid w:val="00282407"/>
    <w:rsid w:val="00291190"/>
    <w:rsid w:val="00291305"/>
    <w:rsid w:val="00295249"/>
    <w:rsid w:val="002A0FBD"/>
    <w:rsid w:val="002A2AAD"/>
    <w:rsid w:val="002A5C6E"/>
    <w:rsid w:val="002B0C55"/>
    <w:rsid w:val="002D42C9"/>
    <w:rsid w:val="002D439B"/>
    <w:rsid w:val="002D4F9D"/>
    <w:rsid w:val="002D541F"/>
    <w:rsid w:val="002D7139"/>
    <w:rsid w:val="002E1580"/>
    <w:rsid w:val="002E17DC"/>
    <w:rsid w:val="002E1F89"/>
    <w:rsid w:val="002E34C1"/>
    <w:rsid w:val="002E3B72"/>
    <w:rsid w:val="002E4DC7"/>
    <w:rsid w:val="002E4EA8"/>
    <w:rsid w:val="002E5071"/>
    <w:rsid w:val="003012DC"/>
    <w:rsid w:val="00303449"/>
    <w:rsid w:val="00303589"/>
    <w:rsid w:val="00310241"/>
    <w:rsid w:val="0031158C"/>
    <w:rsid w:val="003137EC"/>
    <w:rsid w:val="00321BEC"/>
    <w:rsid w:val="00321EE4"/>
    <w:rsid w:val="0033469E"/>
    <w:rsid w:val="003402E8"/>
    <w:rsid w:val="0034160A"/>
    <w:rsid w:val="00341D1D"/>
    <w:rsid w:val="00345F56"/>
    <w:rsid w:val="00346388"/>
    <w:rsid w:val="00350582"/>
    <w:rsid w:val="003509FA"/>
    <w:rsid w:val="00352431"/>
    <w:rsid w:val="00356A07"/>
    <w:rsid w:val="00362213"/>
    <w:rsid w:val="00364583"/>
    <w:rsid w:val="00365265"/>
    <w:rsid w:val="0038038F"/>
    <w:rsid w:val="00381EDF"/>
    <w:rsid w:val="00385172"/>
    <w:rsid w:val="00386117"/>
    <w:rsid w:val="0038725A"/>
    <w:rsid w:val="0039101B"/>
    <w:rsid w:val="00392056"/>
    <w:rsid w:val="003A03B3"/>
    <w:rsid w:val="003A47E2"/>
    <w:rsid w:val="003B2C7D"/>
    <w:rsid w:val="003B5BCA"/>
    <w:rsid w:val="003B5E46"/>
    <w:rsid w:val="003C06C1"/>
    <w:rsid w:val="003C0E55"/>
    <w:rsid w:val="003C5534"/>
    <w:rsid w:val="003D6056"/>
    <w:rsid w:val="003E5509"/>
    <w:rsid w:val="003F5248"/>
    <w:rsid w:val="003F712E"/>
    <w:rsid w:val="003F7716"/>
    <w:rsid w:val="00402721"/>
    <w:rsid w:val="00404A88"/>
    <w:rsid w:val="00405F75"/>
    <w:rsid w:val="00407266"/>
    <w:rsid w:val="004251FD"/>
    <w:rsid w:val="00431F4B"/>
    <w:rsid w:val="00441E11"/>
    <w:rsid w:val="00442C2E"/>
    <w:rsid w:val="00443F08"/>
    <w:rsid w:val="00443FE3"/>
    <w:rsid w:val="004533E1"/>
    <w:rsid w:val="0046008B"/>
    <w:rsid w:val="0046129A"/>
    <w:rsid w:val="004616B1"/>
    <w:rsid w:val="00464A6C"/>
    <w:rsid w:val="0046672C"/>
    <w:rsid w:val="00466883"/>
    <w:rsid w:val="00470903"/>
    <w:rsid w:val="0048457C"/>
    <w:rsid w:val="0048608A"/>
    <w:rsid w:val="0049443D"/>
    <w:rsid w:val="004A4740"/>
    <w:rsid w:val="004A5F1E"/>
    <w:rsid w:val="004B0A45"/>
    <w:rsid w:val="004B2868"/>
    <w:rsid w:val="004C2C03"/>
    <w:rsid w:val="004C389F"/>
    <w:rsid w:val="004C6D1A"/>
    <w:rsid w:val="004D1907"/>
    <w:rsid w:val="004D33CD"/>
    <w:rsid w:val="004D3720"/>
    <w:rsid w:val="004D5D90"/>
    <w:rsid w:val="004D69EC"/>
    <w:rsid w:val="004E03AE"/>
    <w:rsid w:val="004E1486"/>
    <w:rsid w:val="004E3AAC"/>
    <w:rsid w:val="004E6610"/>
    <w:rsid w:val="004F0EDE"/>
    <w:rsid w:val="004F14F4"/>
    <w:rsid w:val="005071D4"/>
    <w:rsid w:val="00516371"/>
    <w:rsid w:val="005205F1"/>
    <w:rsid w:val="00522D47"/>
    <w:rsid w:val="00557E41"/>
    <w:rsid w:val="00563157"/>
    <w:rsid w:val="00567025"/>
    <w:rsid w:val="00573F68"/>
    <w:rsid w:val="005818A3"/>
    <w:rsid w:val="00585FC4"/>
    <w:rsid w:val="005876BA"/>
    <w:rsid w:val="00593EFC"/>
    <w:rsid w:val="00594FF1"/>
    <w:rsid w:val="005A2FD3"/>
    <w:rsid w:val="005B03AF"/>
    <w:rsid w:val="005B1C9E"/>
    <w:rsid w:val="005B2270"/>
    <w:rsid w:val="005B2356"/>
    <w:rsid w:val="005B68FD"/>
    <w:rsid w:val="005C1334"/>
    <w:rsid w:val="005C5207"/>
    <w:rsid w:val="005C562A"/>
    <w:rsid w:val="005D07BE"/>
    <w:rsid w:val="005D41BD"/>
    <w:rsid w:val="005D463A"/>
    <w:rsid w:val="005E1A33"/>
    <w:rsid w:val="005F1332"/>
    <w:rsid w:val="005F35D1"/>
    <w:rsid w:val="005F3857"/>
    <w:rsid w:val="005F6408"/>
    <w:rsid w:val="00602108"/>
    <w:rsid w:val="00613FB5"/>
    <w:rsid w:val="0061453E"/>
    <w:rsid w:val="006154EE"/>
    <w:rsid w:val="006165C6"/>
    <w:rsid w:val="00622714"/>
    <w:rsid w:val="00622C46"/>
    <w:rsid w:val="0062458D"/>
    <w:rsid w:val="00625091"/>
    <w:rsid w:val="00625DD2"/>
    <w:rsid w:val="006260CE"/>
    <w:rsid w:val="00626665"/>
    <w:rsid w:val="006346C0"/>
    <w:rsid w:val="00636D1F"/>
    <w:rsid w:val="00644CFA"/>
    <w:rsid w:val="00652EC2"/>
    <w:rsid w:val="00660429"/>
    <w:rsid w:val="0066051A"/>
    <w:rsid w:val="00661D10"/>
    <w:rsid w:val="00682E7D"/>
    <w:rsid w:val="00685927"/>
    <w:rsid w:val="00686B31"/>
    <w:rsid w:val="006949A8"/>
    <w:rsid w:val="00696B6E"/>
    <w:rsid w:val="006A05F1"/>
    <w:rsid w:val="006A5022"/>
    <w:rsid w:val="006B2EF7"/>
    <w:rsid w:val="006C25DF"/>
    <w:rsid w:val="006C4BB5"/>
    <w:rsid w:val="006C50E0"/>
    <w:rsid w:val="006D40C1"/>
    <w:rsid w:val="006E210D"/>
    <w:rsid w:val="006E3A24"/>
    <w:rsid w:val="006F22BD"/>
    <w:rsid w:val="006F73B5"/>
    <w:rsid w:val="00701A4B"/>
    <w:rsid w:val="00702AD3"/>
    <w:rsid w:val="00704E95"/>
    <w:rsid w:val="00704F75"/>
    <w:rsid w:val="00705D94"/>
    <w:rsid w:val="00711D57"/>
    <w:rsid w:val="00713CA9"/>
    <w:rsid w:val="00717721"/>
    <w:rsid w:val="00717731"/>
    <w:rsid w:val="007225E5"/>
    <w:rsid w:val="007244CD"/>
    <w:rsid w:val="00727B8C"/>
    <w:rsid w:val="00727C2E"/>
    <w:rsid w:val="00732D17"/>
    <w:rsid w:val="007357FF"/>
    <w:rsid w:val="007541F6"/>
    <w:rsid w:val="00754564"/>
    <w:rsid w:val="00756645"/>
    <w:rsid w:val="00765705"/>
    <w:rsid w:val="00772AA9"/>
    <w:rsid w:val="00776171"/>
    <w:rsid w:val="00776A1A"/>
    <w:rsid w:val="00781253"/>
    <w:rsid w:val="0079215F"/>
    <w:rsid w:val="00795F67"/>
    <w:rsid w:val="007A0C08"/>
    <w:rsid w:val="007A0E67"/>
    <w:rsid w:val="007A2D37"/>
    <w:rsid w:val="007A3BEA"/>
    <w:rsid w:val="007C7243"/>
    <w:rsid w:val="007D0D5B"/>
    <w:rsid w:val="007D128A"/>
    <w:rsid w:val="007D5ABD"/>
    <w:rsid w:val="007E0FCA"/>
    <w:rsid w:val="007E4F6A"/>
    <w:rsid w:val="007E5256"/>
    <w:rsid w:val="007F2802"/>
    <w:rsid w:val="007F2C4E"/>
    <w:rsid w:val="007F3DD9"/>
    <w:rsid w:val="008012A0"/>
    <w:rsid w:val="008015A4"/>
    <w:rsid w:val="00801896"/>
    <w:rsid w:val="00802FFA"/>
    <w:rsid w:val="00804074"/>
    <w:rsid w:val="00821F34"/>
    <w:rsid w:val="00826611"/>
    <w:rsid w:val="008319D9"/>
    <w:rsid w:val="00831EFB"/>
    <w:rsid w:val="00832052"/>
    <w:rsid w:val="00834591"/>
    <w:rsid w:val="008358EC"/>
    <w:rsid w:val="00856F96"/>
    <w:rsid w:val="00857A43"/>
    <w:rsid w:val="00857E85"/>
    <w:rsid w:val="0086704F"/>
    <w:rsid w:val="00872684"/>
    <w:rsid w:val="00872808"/>
    <w:rsid w:val="00873715"/>
    <w:rsid w:val="008763EC"/>
    <w:rsid w:val="0088174E"/>
    <w:rsid w:val="00892464"/>
    <w:rsid w:val="008958C3"/>
    <w:rsid w:val="008B313B"/>
    <w:rsid w:val="008B7011"/>
    <w:rsid w:val="008C05EC"/>
    <w:rsid w:val="008C117D"/>
    <w:rsid w:val="008C2BA8"/>
    <w:rsid w:val="008C4748"/>
    <w:rsid w:val="008C4D56"/>
    <w:rsid w:val="008C5B77"/>
    <w:rsid w:val="008C621C"/>
    <w:rsid w:val="008E087F"/>
    <w:rsid w:val="008E6BD1"/>
    <w:rsid w:val="008F0989"/>
    <w:rsid w:val="008F52F7"/>
    <w:rsid w:val="008F6A8B"/>
    <w:rsid w:val="009042BB"/>
    <w:rsid w:val="009069FE"/>
    <w:rsid w:val="00907FC8"/>
    <w:rsid w:val="00913F03"/>
    <w:rsid w:val="00916497"/>
    <w:rsid w:val="009164B5"/>
    <w:rsid w:val="0091773A"/>
    <w:rsid w:val="0092101C"/>
    <w:rsid w:val="00924560"/>
    <w:rsid w:val="00924B19"/>
    <w:rsid w:val="0092500C"/>
    <w:rsid w:val="00930BEB"/>
    <w:rsid w:val="00931EF1"/>
    <w:rsid w:val="00932838"/>
    <w:rsid w:val="00934F19"/>
    <w:rsid w:val="00935281"/>
    <w:rsid w:val="0094438C"/>
    <w:rsid w:val="00945CE0"/>
    <w:rsid w:val="0095137E"/>
    <w:rsid w:val="00956C17"/>
    <w:rsid w:val="009578EE"/>
    <w:rsid w:val="00964EC6"/>
    <w:rsid w:val="00967C99"/>
    <w:rsid w:val="0097228D"/>
    <w:rsid w:val="00974DCC"/>
    <w:rsid w:val="0098019B"/>
    <w:rsid w:val="00984DFB"/>
    <w:rsid w:val="0098663B"/>
    <w:rsid w:val="00986D4D"/>
    <w:rsid w:val="0099143C"/>
    <w:rsid w:val="00991B44"/>
    <w:rsid w:val="00992A1D"/>
    <w:rsid w:val="00997A8F"/>
    <w:rsid w:val="009B3403"/>
    <w:rsid w:val="009B4448"/>
    <w:rsid w:val="009B4989"/>
    <w:rsid w:val="009B6315"/>
    <w:rsid w:val="009C2F33"/>
    <w:rsid w:val="009C45F7"/>
    <w:rsid w:val="009C494B"/>
    <w:rsid w:val="009C51AD"/>
    <w:rsid w:val="009C684B"/>
    <w:rsid w:val="009D54F2"/>
    <w:rsid w:val="009D7042"/>
    <w:rsid w:val="009E73F8"/>
    <w:rsid w:val="00A02903"/>
    <w:rsid w:val="00A06E4E"/>
    <w:rsid w:val="00A11A82"/>
    <w:rsid w:val="00A1253F"/>
    <w:rsid w:val="00A15BAF"/>
    <w:rsid w:val="00A17696"/>
    <w:rsid w:val="00A2281D"/>
    <w:rsid w:val="00A2429E"/>
    <w:rsid w:val="00A35947"/>
    <w:rsid w:val="00A374BA"/>
    <w:rsid w:val="00A41203"/>
    <w:rsid w:val="00A41375"/>
    <w:rsid w:val="00A42A65"/>
    <w:rsid w:val="00A45FA5"/>
    <w:rsid w:val="00A516E6"/>
    <w:rsid w:val="00A5175C"/>
    <w:rsid w:val="00A64F21"/>
    <w:rsid w:val="00A65131"/>
    <w:rsid w:val="00A66075"/>
    <w:rsid w:val="00A664E7"/>
    <w:rsid w:val="00A6681A"/>
    <w:rsid w:val="00A759EE"/>
    <w:rsid w:val="00A766EE"/>
    <w:rsid w:val="00A82416"/>
    <w:rsid w:val="00A84569"/>
    <w:rsid w:val="00A90762"/>
    <w:rsid w:val="00A91D1A"/>
    <w:rsid w:val="00A927FC"/>
    <w:rsid w:val="00AB2D99"/>
    <w:rsid w:val="00AB3BB6"/>
    <w:rsid w:val="00AC3A64"/>
    <w:rsid w:val="00AC403C"/>
    <w:rsid w:val="00AD489A"/>
    <w:rsid w:val="00AD57F7"/>
    <w:rsid w:val="00AD6577"/>
    <w:rsid w:val="00AD6DC3"/>
    <w:rsid w:val="00AE4616"/>
    <w:rsid w:val="00AE5165"/>
    <w:rsid w:val="00AE6F87"/>
    <w:rsid w:val="00AE7850"/>
    <w:rsid w:val="00B01F1E"/>
    <w:rsid w:val="00B0342E"/>
    <w:rsid w:val="00B04FAF"/>
    <w:rsid w:val="00B1730E"/>
    <w:rsid w:val="00B173B3"/>
    <w:rsid w:val="00B17839"/>
    <w:rsid w:val="00B211DD"/>
    <w:rsid w:val="00B22DB9"/>
    <w:rsid w:val="00B32437"/>
    <w:rsid w:val="00B35EAC"/>
    <w:rsid w:val="00B36B8A"/>
    <w:rsid w:val="00B45F75"/>
    <w:rsid w:val="00B463F5"/>
    <w:rsid w:val="00B46409"/>
    <w:rsid w:val="00B46CB1"/>
    <w:rsid w:val="00B50ECC"/>
    <w:rsid w:val="00B52117"/>
    <w:rsid w:val="00B53DBA"/>
    <w:rsid w:val="00B8130F"/>
    <w:rsid w:val="00B81E06"/>
    <w:rsid w:val="00B822A7"/>
    <w:rsid w:val="00B83BDF"/>
    <w:rsid w:val="00B901C5"/>
    <w:rsid w:val="00B913F1"/>
    <w:rsid w:val="00B93860"/>
    <w:rsid w:val="00BA1377"/>
    <w:rsid w:val="00BA14E8"/>
    <w:rsid w:val="00BB2539"/>
    <w:rsid w:val="00BB4968"/>
    <w:rsid w:val="00BB7074"/>
    <w:rsid w:val="00BC1E66"/>
    <w:rsid w:val="00BC2757"/>
    <w:rsid w:val="00BC37DF"/>
    <w:rsid w:val="00BC4C47"/>
    <w:rsid w:val="00BD1ECA"/>
    <w:rsid w:val="00BE13EE"/>
    <w:rsid w:val="00BE2071"/>
    <w:rsid w:val="00BE2072"/>
    <w:rsid w:val="00BE5E1B"/>
    <w:rsid w:val="00BF29B6"/>
    <w:rsid w:val="00BF363D"/>
    <w:rsid w:val="00BF4827"/>
    <w:rsid w:val="00BF6782"/>
    <w:rsid w:val="00C11D0D"/>
    <w:rsid w:val="00C12C76"/>
    <w:rsid w:val="00C135BF"/>
    <w:rsid w:val="00C154D1"/>
    <w:rsid w:val="00C1661B"/>
    <w:rsid w:val="00C31AB0"/>
    <w:rsid w:val="00C34EDA"/>
    <w:rsid w:val="00C36C55"/>
    <w:rsid w:val="00C37887"/>
    <w:rsid w:val="00C41B50"/>
    <w:rsid w:val="00C46D9F"/>
    <w:rsid w:val="00C51771"/>
    <w:rsid w:val="00C538F7"/>
    <w:rsid w:val="00C6482F"/>
    <w:rsid w:val="00C71FA5"/>
    <w:rsid w:val="00C75AA8"/>
    <w:rsid w:val="00C7616D"/>
    <w:rsid w:val="00C8032E"/>
    <w:rsid w:val="00C83DE4"/>
    <w:rsid w:val="00CA2E56"/>
    <w:rsid w:val="00CA481A"/>
    <w:rsid w:val="00CA593B"/>
    <w:rsid w:val="00CB2319"/>
    <w:rsid w:val="00CB4847"/>
    <w:rsid w:val="00CB786D"/>
    <w:rsid w:val="00CC24F0"/>
    <w:rsid w:val="00CE0D2A"/>
    <w:rsid w:val="00CE2277"/>
    <w:rsid w:val="00CE3FE8"/>
    <w:rsid w:val="00CE5295"/>
    <w:rsid w:val="00CE7C5A"/>
    <w:rsid w:val="00CF31BA"/>
    <w:rsid w:val="00CF7198"/>
    <w:rsid w:val="00D06D21"/>
    <w:rsid w:val="00D15988"/>
    <w:rsid w:val="00D1696B"/>
    <w:rsid w:val="00D16DF4"/>
    <w:rsid w:val="00D24E9A"/>
    <w:rsid w:val="00D268CC"/>
    <w:rsid w:val="00D27F33"/>
    <w:rsid w:val="00D32504"/>
    <w:rsid w:val="00D35DF5"/>
    <w:rsid w:val="00D40E77"/>
    <w:rsid w:val="00D436CE"/>
    <w:rsid w:val="00D43D49"/>
    <w:rsid w:val="00D469C4"/>
    <w:rsid w:val="00D47BF1"/>
    <w:rsid w:val="00D5052B"/>
    <w:rsid w:val="00D56979"/>
    <w:rsid w:val="00D61B3F"/>
    <w:rsid w:val="00D7118C"/>
    <w:rsid w:val="00D74877"/>
    <w:rsid w:val="00D76024"/>
    <w:rsid w:val="00D80953"/>
    <w:rsid w:val="00D85D12"/>
    <w:rsid w:val="00D911B2"/>
    <w:rsid w:val="00D9247D"/>
    <w:rsid w:val="00D9269D"/>
    <w:rsid w:val="00D9596E"/>
    <w:rsid w:val="00DA366C"/>
    <w:rsid w:val="00DA3ADD"/>
    <w:rsid w:val="00DA5A8A"/>
    <w:rsid w:val="00DA6BFE"/>
    <w:rsid w:val="00DB1D02"/>
    <w:rsid w:val="00DB6A7E"/>
    <w:rsid w:val="00DC251B"/>
    <w:rsid w:val="00DC4988"/>
    <w:rsid w:val="00DD1B86"/>
    <w:rsid w:val="00DD5947"/>
    <w:rsid w:val="00DD5E44"/>
    <w:rsid w:val="00DD7895"/>
    <w:rsid w:val="00DD7B98"/>
    <w:rsid w:val="00DE1333"/>
    <w:rsid w:val="00DE16BA"/>
    <w:rsid w:val="00DF00B9"/>
    <w:rsid w:val="00E0549F"/>
    <w:rsid w:val="00E13C86"/>
    <w:rsid w:val="00E17ED2"/>
    <w:rsid w:val="00E21484"/>
    <w:rsid w:val="00E23E46"/>
    <w:rsid w:val="00E26C24"/>
    <w:rsid w:val="00E26F30"/>
    <w:rsid w:val="00E30686"/>
    <w:rsid w:val="00E3121F"/>
    <w:rsid w:val="00E31781"/>
    <w:rsid w:val="00E35E23"/>
    <w:rsid w:val="00E45674"/>
    <w:rsid w:val="00E46CB1"/>
    <w:rsid w:val="00E5024D"/>
    <w:rsid w:val="00E51113"/>
    <w:rsid w:val="00E51AF3"/>
    <w:rsid w:val="00E51CCF"/>
    <w:rsid w:val="00E563DB"/>
    <w:rsid w:val="00E60BD8"/>
    <w:rsid w:val="00E61E19"/>
    <w:rsid w:val="00E630C3"/>
    <w:rsid w:val="00E644B7"/>
    <w:rsid w:val="00E67513"/>
    <w:rsid w:val="00E7700E"/>
    <w:rsid w:val="00E805FC"/>
    <w:rsid w:val="00E863CE"/>
    <w:rsid w:val="00E905C4"/>
    <w:rsid w:val="00E914E6"/>
    <w:rsid w:val="00E93098"/>
    <w:rsid w:val="00E94540"/>
    <w:rsid w:val="00E9558D"/>
    <w:rsid w:val="00E97926"/>
    <w:rsid w:val="00EA2594"/>
    <w:rsid w:val="00EA2E4A"/>
    <w:rsid w:val="00EA65B3"/>
    <w:rsid w:val="00EA71F6"/>
    <w:rsid w:val="00EB25D9"/>
    <w:rsid w:val="00EB5745"/>
    <w:rsid w:val="00EC3A9B"/>
    <w:rsid w:val="00ED517E"/>
    <w:rsid w:val="00ED7B13"/>
    <w:rsid w:val="00EE0ED9"/>
    <w:rsid w:val="00EF572F"/>
    <w:rsid w:val="00EF5D1C"/>
    <w:rsid w:val="00F0245A"/>
    <w:rsid w:val="00F0440B"/>
    <w:rsid w:val="00F05A7E"/>
    <w:rsid w:val="00F105D3"/>
    <w:rsid w:val="00F12167"/>
    <w:rsid w:val="00F12A83"/>
    <w:rsid w:val="00F2328E"/>
    <w:rsid w:val="00F2484F"/>
    <w:rsid w:val="00F256A4"/>
    <w:rsid w:val="00F30518"/>
    <w:rsid w:val="00F33C87"/>
    <w:rsid w:val="00F37C4D"/>
    <w:rsid w:val="00F53F02"/>
    <w:rsid w:val="00F54909"/>
    <w:rsid w:val="00F57D6F"/>
    <w:rsid w:val="00F62427"/>
    <w:rsid w:val="00F637A4"/>
    <w:rsid w:val="00F63B4F"/>
    <w:rsid w:val="00F6407F"/>
    <w:rsid w:val="00F67BF5"/>
    <w:rsid w:val="00F70A92"/>
    <w:rsid w:val="00F8226C"/>
    <w:rsid w:val="00F915D0"/>
    <w:rsid w:val="00F94985"/>
    <w:rsid w:val="00FA16A2"/>
    <w:rsid w:val="00FA3522"/>
    <w:rsid w:val="00FA7C1D"/>
    <w:rsid w:val="00FB4A2A"/>
    <w:rsid w:val="00FB6517"/>
    <w:rsid w:val="00FC0FE9"/>
    <w:rsid w:val="00FC13C7"/>
    <w:rsid w:val="00FC1D67"/>
    <w:rsid w:val="00FC3F5B"/>
    <w:rsid w:val="00FC5E5B"/>
    <w:rsid w:val="00FC73B0"/>
    <w:rsid w:val="00FD0316"/>
    <w:rsid w:val="00FD2F7A"/>
    <w:rsid w:val="00FE0E99"/>
    <w:rsid w:val="00FE14FC"/>
    <w:rsid w:val="00FE41ED"/>
    <w:rsid w:val="00FE4383"/>
    <w:rsid w:val="00FE7F11"/>
    <w:rsid w:val="00FF0FF3"/>
    <w:rsid w:val="00FF116D"/>
    <w:rsid w:val="00FF1871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3960"/>
  <w15:chartTrackingRefBased/>
  <w15:docId w15:val="{AA48A5D5-B133-4BAF-89B7-1B4A5289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locked="1" w:semiHidden="1" w:uiPriority="9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locked="1" w:semiHidden="1" w:uiPriority="21" w:unhideWhenUsed="1" w:qFormat="1"/>
    <w:lsdException w:name="index 1" w:semiHidden="1" w:uiPriority="3" w:unhideWhenUsed="1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19" w:unhideWhenUsed="1" w:qFormat="1"/>
    <w:lsdException w:name="toc 2" w:semiHidden="1" w:uiPriority="19" w:unhideWhenUsed="1" w:qFormat="1"/>
    <w:lsdException w:name="toc 3" w:semiHidden="1" w:uiPriority="19" w:unhideWhenUsed="1" w:qFormat="1"/>
    <w:lsdException w:name="toc 4" w:semiHidden="1" w:uiPriority="1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3" w:unhideWhenUsed="1" w:qFormat="1"/>
    <w:lsdException w:name="footer" w:semiHidden="1" w:uiPriority="3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2" w:unhideWhenUsed="1" w:qFormat="1"/>
    <w:lsdException w:name="List Number" w:locked="1" w:semiHidden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iPriority="11" w:unhideWhenUsed="1"/>
    <w:lsdException w:name="List Bullet 3" w:locked="1" w:semiHidden="1" w:uiPriority="1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locked="1" w:semiHidden="1" w:uiPriority="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21" w:qFormat="1"/>
    <w:lsdException w:name="Salutation" w:locked="1" w:semiHidden="1" w:unhideWhenUsed="1"/>
    <w:lsdException w:name="Date" w:semiHidden="1" w:unhideWhenUsed="1"/>
    <w:lsdException w:name="Body Text First Indent" w:locked="1" w:semiHidden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semiHidden="1" w:uiPriority="22" w:qFormat="1"/>
    <w:lsdException w:name="Emphasis" w:uiPriority="19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nhideWhenUsed="1"/>
    <w:lsdException w:name="Outline List 3" w:locked="1" w:semiHidden="1" w:uiPriority="0" w:unhideWhenUsed="1"/>
    <w:lsdException w:name="Table Simple 1" w:semiHidden="1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uiPriority="59"/>
    <w:lsdException w:name="Table Theme" w:semiHidden="1" w:uiPriority="0" w:unhideWhenUsed="1"/>
    <w:lsdException w:name="Placeholder Text" w:locked="1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/>
    <w:lsdException w:name="Quote" w:locked="1" w:uiPriority="1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uiPriority="33"/>
    <w:lsdException w:name="Bibliography" w:locked="1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7B13"/>
    <w:pPr>
      <w:tabs>
        <w:tab w:val="left" w:pos="720"/>
        <w:tab w:val="left" w:pos="5760"/>
      </w:tabs>
    </w:pPr>
    <w:rPr>
      <w:rFonts w:ascii="Calibri" w:hAnsi="Calibri"/>
      <w:color w:val="000000"/>
      <w:sz w:val="22"/>
      <w:szCs w:val="22"/>
    </w:rPr>
  </w:style>
  <w:style w:type="paragraph" w:styleId="Heading1">
    <w:name w:val="heading 1"/>
    <w:basedOn w:val="BodyText"/>
    <w:next w:val="BodyText"/>
    <w:link w:val="Heading1Char"/>
    <w:uiPriority w:val="2"/>
    <w:qFormat/>
    <w:rsid w:val="00ED7B13"/>
    <w:pPr>
      <w:keepNext/>
      <w:keepLines/>
      <w:numPr>
        <w:numId w:val="43"/>
      </w:numPr>
      <w:tabs>
        <w:tab w:val="clear" w:pos="1440"/>
      </w:tabs>
      <w:ind w:left="720" w:hanging="7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2"/>
    <w:qFormat/>
    <w:rsid w:val="00ED7B13"/>
    <w:pPr>
      <w:keepNext/>
      <w:keepLines/>
      <w:numPr>
        <w:ilvl w:val="1"/>
        <w:numId w:val="43"/>
      </w:numPr>
      <w:ind w:left="720" w:hanging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2"/>
    <w:qFormat/>
    <w:rsid w:val="00ED7B13"/>
    <w:pPr>
      <w:keepNext/>
      <w:keepLines/>
      <w:numPr>
        <w:ilvl w:val="2"/>
        <w:numId w:val="43"/>
      </w:numPr>
      <w:tabs>
        <w:tab w:val="clear" w:pos="1440"/>
      </w:tabs>
      <w:ind w:left="720" w:hanging="7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BodyText"/>
    <w:next w:val="Normal"/>
    <w:link w:val="Heading4Char"/>
    <w:uiPriority w:val="2"/>
    <w:qFormat/>
    <w:rsid w:val="00ED7B13"/>
    <w:pPr>
      <w:keepNext/>
      <w:keepLines/>
      <w:numPr>
        <w:ilvl w:val="3"/>
        <w:numId w:val="43"/>
      </w:numPr>
      <w:tabs>
        <w:tab w:val="clear" w:pos="720"/>
        <w:tab w:val="clear" w:pos="1440"/>
      </w:tabs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BodyText"/>
    <w:next w:val="BodyText"/>
    <w:link w:val="Heading5Char"/>
    <w:uiPriority w:val="2"/>
    <w:qFormat/>
    <w:rsid w:val="00ED7B13"/>
    <w:pPr>
      <w:keepNext/>
      <w:keepLines/>
      <w:tabs>
        <w:tab w:val="clear" w:pos="720"/>
        <w:tab w:val="clear" w:pos="1440"/>
      </w:tabs>
      <w:outlineLvl w:val="4"/>
    </w:pPr>
    <w:rPr>
      <w:rFonts w:eastAsiaTheme="majorEastAsia" w:cstheme="majorBidi"/>
      <w:b/>
      <w:sz w:val="32"/>
    </w:rPr>
  </w:style>
  <w:style w:type="paragraph" w:styleId="Heading6">
    <w:name w:val="heading 6"/>
    <w:basedOn w:val="Normal"/>
    <w:next w:val="Normal"/>
    <w:link w:val="Heading6Char"/>
    <w:uiPriority w:val="2"/>
    <w:qFormat/>
    <w:locked/>
    <w:rsid w:val="00ED7B13"/>
    <w:pPr>
      <w:keepNext/>
      <w:keepLines/>
      <w:tabs>
        <w:tab w:val="clear" w:pos="720"/>
        <w:tab w:val="clear" w:pos="5760"/>
      </w:tabs>
      <w:jc w:val="center"/>
      <w:outlineLvl w:val="5"/>
    </w:pPr>
    <w:rPr>
      <w:rFonts w:asciiTheme="majorHAnsi" w:eastAsiaTheme="majorEastAsia" w:hAnsiTheme="majorHAnsi" w:cstheme="majorBidi"/>
      <w:b/>
      <w:iCs/>
      <w:color w:val="auto"/>
      <w:sz w:val="36"/>
    </w:rPr>
  </w:style>
  <w:style w:type="paragraph" w:styleId="Heading7">
    <w:name w:val="heading 7"/>
    <w:basedOn w:val="Normal"/>
    <w:next w:val="Normal"/>
    <w:link w:val="Heading7Char"/>
    <w:uiPriority w:val="2"/>
    <w:qFormat/>
    <w:rsid w:val="00ED7B13"/>
    <w:pPr>
      <w:keepNext/>
      <w:keepLines/>
      <w:tabs>
        <w:tab w:val="clear" w:pos="720"/>
        <w:tab w:val="clear" w:pos="5760"/>
      </w:tabs>
      <w:outlineLvl w:val="6"/>
    </w:pPr>
    <w:rPr>
      <w:rFonts w:eastAsiaTheme="majorEastAsia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2"/>
    <w:qFormat/>
    <w:rsid w:val="00ED7B13"/>
    <w:pPr>
      <w:keepNext/>
      <w:keepLines/>
      <w:tabs>
        <w:tab w:val="clear" w:pos="720"/>
        <w:tab w:val="clear" w:pos="5760"/>
        <w:tab w:val="right" w:pos="9360"/>
      </w:tabs>
      <w:outlineLvl w:val="7"/>
    </w:pPr>
    <w:rPr>
      <w:rFonts w:eastAsiaTheme="majorEastAsia" w:cstheme="majorBidi"/>
      <w:b/>
      <w:sz w:val="24"/>
    </w:rPr>
  </w:style>
  <w:style w:type="paragraph" w:styleId="Heading9">
    <w:name w:val="heading 9"/>
    <w:basedOn w:val="Normal"/>
    <w:next w:val="Normal"/>
    <w:link w:val="Heading9Char"/>
    <w:uiPriority w:val="21"/>
    <w:semiHidden/>
    <w:qFormat/>
    <w:locked/>
    <w:rsid w:val="00ED7B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E6D7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D7B13"/>
    <w:rPr>
      <w:rFonts w:ascii="Calibri" w:eastAsiaTheme="majorEastAsia" w:hAnsi="Calibri" w:cstheme="majorBidi"/>
      <w:b/>
      <w:bCs/>
      <w:color w:val="000000"/>
      <w:sz w:val="32"/>
      <w:szCs w:val="28"/>
    </w:rPr>
  </w:style>
  <w:style w:type="paragraph" w:styleId="BodyText">
    <w:name w:val="Body Text"/>
    <w:basedOn w:val="Normal"/>
    <w:link w:val="BodyTextChar"/>
    <w:uiPriority w:val="1"/>
    <w:qFormat/>
    <w:rsid w:val="00ED7B13"/>
    <w:pPr>
      <w:tabs>
        <w:tab w:val="clear" w:pos="5760"/>
        <w:tab w:val="left" w:pos="1440"/>
      </w:tabs>
      <w:spacing w:line="30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ED7B13"/>
    <w:rPr>
      <w:rFonts w:ascii="Calibri" w:hAnsi="Calibri"/>
      <w:color w:val="000000"/>
      <w:sz w:val="22"/>
      <w:szCs w:val="22"/>
    </w:rPr>
  </w:style>
  <w:style w:type="numbering" w:customStyle="1" w:styleId="Level1">
    <w:name w:val="Level 1"/>
    <w:uiPriority w:val="99"/>
    <w:rsid w:val="004D5D90"/>
    <w:pPr>
      <w:numPr>
        <w:numId w:val="2"/>
      </w:numPr>
    </w:pPr>
  </w:style>
  <w:style w:type="character" w:styleId="Emphasis">
    <w:name w:val="Emphasis"/>
    <w:basedOn w:val="DefaultParagraphFont"/>
    <w:uiPriority w:val="19"/>
    <w:unhideWhenUsed/>
    <w:qFormat/>
    <w:rsid w:val="00ED7B13"/>
    <w:rPr>
      <w:rFonts w:ascii="Calibri" w:hAnsi="Calibri"/>
      <w:i/>
      <w:iCs/>
      <w:sz w:val="22"/>
    </w:rPr>
  </w:style>
  <w:style w:type="paragraph" w:styleId="Footer">
    <w:name w:val="footer"/>
    <w:basedOn w:val="Normal"/>
    <w:link w:val="FooterChar"/>
    <w:uiPriority w:val="3"/>
    <w:qFormat/>
    <w:rsid w:val="00ED7B13"/>
    <w:pPr>
      <w:tabs>
        <w:tab w:val="clear" w:pos="57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"/>
    <w:rsid w:val="00ED7B13"/>
    <w:rPr>
      <w:rFonts w:ascii="Calibri" w:hAnsi="Calibri"/>
      <w:color w:val="000000"/>
      <w:sz w:val="18"/>
      <w:szCs w:val="22"/>
    </w:rPr>
  </w:style>
  <w:style w:type="table" w:styleId="TableGrid">
    <w:name w:val="Table Grid"/>
    <w:basedOn w:val="TableNormal"/>
    <w:uiPriority w:val="59"/>
    <w:rsid w:val="006C25DF"/>
    <w:rPr>
      <w:sz w:val="22"/>
    </w:rPr>
    <w:tblPr>
      <w:tblBorders>
        <w:top w:val="single" w:sz="4" w:space="0" w:color="30383A" w:themeColor="text1"/>
        <w:left w:val="single" w:sz="4" w:space="0" w:color="30383A" w:themeColor="text1"/>
        <w:bottom w:val="single" w:sz="4" w:space="0" w:color="30383A" w:themeColor="text1"/>
        <w:right w:val="single" w:sz="4" w:space="0" w:color="30383A" w:themeColor="text1"/>
        <w:insideH w:val="single" w:sz="4" w:space="0" w:color="30383A" w:themeColor="text1"/>
        <w:insideV w:val="single" w:sz="4" w:space="0" w:color="30383A" w:themeColor="text1"/>
      </w:tblBorders>
    </w:tblPr>
  </w:style>
  <w:style w:type="table" w:styleId="LightList-Accent5">
    <w:name w:val="Light List Accent 5"/>
    <w:basedOn w:val="TableNormal"/>
    <w:uiPriority w:val="61"/>
    <w:rsid w:val="004D5D90"/>
    <w:tblPr>
      <w:tblStyleRowBandSize w:val="1"/>
      <w:tblStyleColBandSize w:val="1"/>
      <w:tblBorders>
        <w:top w:val="single" w:sz="8" w:space="0" w:color="664975" w:themeColor="accent5"/>
        <w:left w:val="single" w:sz="8" w:space="0" w:color="664975" w:themeColor="accent5"/>
        <w:bottom w:val="single" w:sz="8" w:space="0" w:color="664975" w:themeColor="accent5"/>
        <w:right w:val="single" w:sz="8" w:space="0" w:color="6649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4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4975" w:themeColor="accent5"/>
          <w:left w:val="single" w:sz="8" w:space="0" w:color="664975" w:themeColor="accent5"/>
          <w:bottom w:val="single" w:sz="8" w:space="0" w:color="664975" w:themeColor="accent5"/>
          <w:right w:val="single" w:sz="8" w:space="0" w:color="6649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4975" w:themeColor="accent5"/>
          <w:left w:val="single" w:sz="8" w:space="0" w:color="664975" w:themeColor="accent5"/>
          <w:bottom w:val="single" w:sz="8" w:space="0" w:color="664975" w:themeColor="accent5"/>
          <w:right w:val="single" w:sz="8" w:space="0" w:color="664975" w:themeColor="accent5"/>
        </w:tcBorders>
      </w:tcPr>
    </w:tblStylePr>
    <w:tblStylePr w:type="band1Horz">
      <w:tblPr/>
      <w:tcPr>
        <w:tcBorders>
          <w:top w:val="single" w:sz="8" w:space="0" w:color="664975" w:themeColor="accent5"/>
          <w:left w:val="single" w:sz="8" w:space="0" w:color="664975" w:themeColor="accent5"/>
          <w:bottom w:val="single" w:sz="8" w:space="0" w:color="664975" w:themeColor="accent5"/>
          <w:right w:val="single" w:sz="8" w:space="0" w:color="664975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2"/>
    <w:rsid w:val="00ED7B13"/>
    <w:rPr>
      <w:rFonts w:ascii="Calibri" w:eastAsiaTheme="majorEastAsia" w:hAnsi="Calibri" w:cstheme="majorBidi"/>
      <w:b/>
      <w:bCs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ED7B13"/>
    <w:rPr>
      <w:rFonts w:ascii="Calibri" w:eastAsiaTheme="majorEastAsia" w:hAnsi="Calibri" w:cstheme="majorBidi"/>
      <w:b/>
      <w:bCs/>
      <w:color w:val="000000"/>
      <w:sz w:val="24"/>
      <w:szCs w:val="22"/>
    </w:rPr>
  </w:style>
  <w:style w:type="table" w:styleId="TableSimple1">
    <w:name w:val="Table Simple 1"/>
    <w:basedOn w:val="TableNormal"/>
    <w:uiPriority w:val="99"/>
    <w:unhideWhenUsed/>
    <w:rsid w:val="006C25DF"/>
    <w:pPr>
      <w:tabs>
        <w:tab w:val="left" w:pos="720"/>
        <w:tab w:val="left" w:pos="5760"/>
      </w:tabs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2"/>
    <w:rsid w:val="00ED7B13"/>
    <w:rPr>
      <w:rFonts w:ascii="Calibri" w:eastAsiaTheme="majorEastAsia" w:hAnsi="Calibri" w:cstheme="majorBidi"/>
      <w:b/>
      <w:bCs/>
      <w:iCs/>
      <w:color w:val="00000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ED7B13"/>
    <w:rPr>
      <w:rFonts w:ascii="Calibri" w:eastAsiaTheme="majorEastAsia" w:hAnsi="Calibri" w:cstheme="majorBidi"/>
      <w:b/>
      <w:color w:val="000000"/>
      <w:sz w:val="3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ED7B13"/>
    <w:rPr>
      <w:rFonts w:asciiTheme="majorHAnsi" w:eastAsiaTheme="majorEastAsia" w:hAnsiTheme="majorHAnsi" w:cstheme="majorBidi"/>
      <w:b/>
      <w:iCs/>
      <w:sz w:val="36"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rsid w:val="00ED7B13"/>
    <w:rPr>
      <w:rFonts w:ascii="Calibri" w:eastAsiaTheme="majorEastAsia" w:hAnsi="Calibri" w:cstheme="majorBidi"/>
      <w:b/>
      <w:iCs/>
      <w:color w:val="000000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2"/>
    <w:rsid w:val="00ED7B13"/>
    <w:rPr>
      <w:rFonts w:ascii="Calibri" w:eastAsiaTheme="majorEastAsia" w:hAnsi="Calibri" w:cstheme="majorBidi"/>
      <w:b/>
      <w:color w:val="000000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21"/>
    <w:semiHidden/>
    <w:rsid w:val="00ED7B13"/>
    <w:rPr>
      <w:rFonts w:asciiTheme="majorHAnsi" w:eastAsiaTheme="majorEastAsia" w:hAnsiTheme="majorHAnsi" w:cstheme="majorBidi"/>
      <w:i/>
      <w:iCs/>
      <w:color w:val="5E6D71" w:themeColor="text1" w:themeTint="BF"/>
    </w:rPr>
  </w:style>
  <w:style w:type="paragraph" w:styleId="Title">
    <w:name w:val="Title"/>
    <w:basedOn w:val="Normal"/>
    <w:next w:val="Normal"/>
    <w:link w:val="TitleChar"/>
    <w:uiPriority w:val="3"/>
    <w:rsid w:val="006C25DF"/>
    <w:pPr>
      <w:tabs>
        <w:tab w:val="clear" w:pos="720"/>
        <w:tab w:val="clear" w:pos="5760"/>
      </w:tabs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6C25DF"/>
    <w:rPr>
      <w:rFonts w:ascii="Calibri" w:eastAsiaTheme="majorEastAsia" w:hAnsi="Calibri" w:cstheme="majorBidi"/>
      <w:b/>
      <w:color w:val="000000"/>
      <w:spacing w:val="5"/>
      <w:kern w:val="28"/>
      <w:sz w:val="36"/>
      <w:szCs w:val="52"/>
    </w:rPr>
  </w:style>
  <w:style w:type="paragraph" w:styleId="TOC4">
    <w:name w:val="toc 4"/>
    <w:basedOn w:val="Normal"/>
    <w:next w:val="Normal"/>
    <w:uiPriority w:val="19"/>
    <w:qFormat/>
    <w:rsid w:val="00ED7B13"/>
    <w:pPr>
      <w:tabs>
        <w:tab w:val="clear" w:pos="720"/>
        <w:tab w:val="clear" w:pos="5760"/>
        <w:tab w:val="left" w:pos="2880"/>
        <w:tab w:val="right" w:leader="dot" w:pos="9360"/>
      </w:tabs>
      <w:ind w:left="2880" w:hanging="720"/>
      <w:outlineLvl w:val="2"/>
    </w:pPr>
  </w:style>
  <w:style w:type="paragraph" w:styleId="TOCHeading">
    <w:name w:val="TOC Heading"/>
    <w:basedOn w:val="Normal"/>
    <w:next w:val="Normal"/>
    <w:uiPriority w:val="19"/>
    <w:qFormat/>
    <w:rsid w:val="00ED7B13"/>
    <w:pPr>
      <w:tabs>
        <w:tab w:val="clear" w:pos="720"/>
        <w:tab w:val="clear" w:pos="5760"/>
      </w:tabs>
      <w:jc w:val="center"/>
    </w:pPr>
    <w:rPr>
      <w:rFonts w:eastAsiaTheme="majorEastAsia" w:cstheme="majorBidi"/>
      <w:b/>
      <w:bCs/>
      <w:color w:val="auto"/>
      <w:sz w:val="32"/>
      <w:szCs w:val="24"/>
    </w:rPr>
  </w:style>
  <w:style w:type="paragraph" w:styleId="Index1">
    <w:name w:val="index 1"/>
    <w:basedOn w:val="Normal"/>
    <w:next w:val="Normal"/>
    <w:uiPriority w:val="3"/>
    <w:qFormat/>
    <w:rsid w:val="00ED7B13"/>
    <w:pPr>
      <w:tabs>
        <w:tab w:val="clear" w:pos="720"/>
        <w:tab w:val="clear" w:pos="5760"/>
      </w:tabs>
      <w:ind w:right="432"/>
    </w:pPr>
  </w:style>
  <w:style w:type="paragraph" w:styleId="ListBullet">
    <w:name w:val="List Bullet"/>
    <w:basedOn w:val="Normal"/>
    <w:uiPriority w:val="2"/>
    <w:qFormat/>
    <w:rsid w:val="00ED7B13"/>
    <w:pPr>
      <w:numPr>
        <w:numId w:val="44"/>
      </w:numPr>
      <w:tabs>
        <w:tab w:val="clear" w:pos="720"/>
        <w:tab w:val="clear" w:pos="5760"/>
        <w:tab w:val="left" w:pos="1440"/>
        <w:tab w:val="left" w:pos="1800"/>
        <w:tab w:val="left" w:pos="2160"/>
      </w:tabs>
      <w:spacing w:line="300" w:lineRule="auto"/>
    </w:pPr>
  </w:style>
  <w:style w:type="paragraph" w:styleId="TOC1">
    <w:name w:val="toc 1"/>
    <w:basedOn w:val="Normal"/>
    <w:next w:val="Normal"/>
    <w:uiPriority w:val="19"/>
    <w:qFormat/>
    <w:rsid w:val="00ED7B13"/>
    <w:pPr>
      <w:tabs>
        <w:tab w:val="clear" w:pos="5760"/>
        <w:tab w:val="right" w:leader="dot" w:pos="9360"/>
      </w:tabs>
      <w:ind w:left="720" w:hanging="720"/>
    </w:pPr>
  </w:style>
  <w:style w:type="paragraph" w:styleId="TOC2">
    <w:name w:val="toc 2"/>
    <w:basedOn w:val="Normal"/>
    <w:next w:val="Normal"/>
    <w:uiPriority w:val="19"/>
    <w:qFormat/>
    <w:rsid w:val="00ED7B13"/>
    <w:pPr>
      <w:tabs>
        <w:tab w:val="clear" w:pos="5760"/>
        <w:tab w:val="left" w:pos="1440"/>
        <w:tab w:val="right" w:leader="dot" w:pos="9360"/>
      </w:tabs>
      <w:ind w:left="1440" w:hanging="720"/>
    </w:pPr>
  </w:style>
  <w:style w:type="paragraph" w:styleId="TOC3">
    <w:name w:val="toc 3"/>
    <w:basedOn w:val="Normal"/>
    <w:next w:val="Normal"/>
    <w:uiPriority w:val="19"/>
    <w:qFormat/>
    <w:rsid w:val="00ED7B13"/>
    <w:pPr>
      <w:tabs>
        <w:tab w:val="clear" w:pos="720"/>
        <w:tab w:val="clear" w:pos="5760"/>
        <w:tab w:val="left" w:pos="2160"/>
        <w:tab w:val="right" w:leader="dot" w:pos="9360"/>
      </w:tabs>
      <w:ind w:left="2160" w:hanging="720"/>
      <w:outlineLvl w:val="1"/>
    </w:pPr>
  </w:style>
  <w:style w:type="character" w:styleId="Hyperlink">
    <w:name w:val="Hyperlink"/>
    <w:basedOn w:val="DefaultParagraphFont"/>
    <w:uiPriority w:val="99"/>
    <w:unhideWhenUsed/>
    <w:rsid w:val="006C25DF"/>
    <w:rPr>
      <w:color w:val="0000FF"/>
      <w:u w:val="single"/>
    </w:rPr>
  </w:style>
  <w:style w:type="numbering" w:customStyle="1" w:styleId="BraunOutline">
    <w:name w:val="Braun Outline"/>
    <w:uiPriority w:val="99"/>
    <w:rsid w:val="006C25DF"/>
  </w:style>
  <w:style w:type="numbering" w:customStyle="1" w:styleId="Braun-ListBullet">
    <w:name w:val="Braun-List Bullet"/>
    <w:uiPriority w:val="99"/>
    <w:rsid w:val="006C25DF"/>
    <w:pPr>
      <w:numPr>
        <w:numId w:val="3"/>
      </w:numPr>
    </w:pPr>
  </w:style>
  <w:style w:type="numbering" w:customStyle="1" w:styleId="HeadingsList">
    <w:name w:val="Headings List"/>
    <w:uiPriority w:val="99"/>
    <w:rsid w:val="006C25DF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6C25DF"/>
    <w:pPr>
      <w:spacing w:after="8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5DF"/>
    <w:rPr>
      <w:rFonts w:ascii="Calibri" w:hAnsi="Calibri"/>
      <w:color w:val="000000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rsid w:val="00E914E6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C25DF"/>
    <w:pPr>
      <w:spacing w:after="80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25DF"/>
    <w:rPr>
      <w:rFonts w:ascii="Calibri" w:hAnsi="Calibri"/>
      <w:color w:val="000000"/>
      <w:sz w:val="18"/>
      <w:szCs w:val="22"/>
    </w:rPr>
  </w:style>
  <w:style w:type="character" w:styleId="EndnoteReference">
    <w:name w:val="endnote reference"/>
    <w:basedOn w:val="DefaultParagraphFont"/>
    <w:uiPriority w:val="99"/>
    <w:semiHidden/>
    <w:rsid w:val="00E914E6"/>
    <w:rPr>
      <w:rFonts w:ascii="Arial" w:hAnsi="Arial"/>
      <w:sz w:val="20"/>
      <w:vertAlign w:val="superscript"/>
    </w:rPr>
  </w:style>
  <w:style w:type="paragraph" w:styleId="Header">
    <w:name w:val="header"/>
    <w:basedOn w:val="Normal"/>
    <w:link w:val="HeaderChar"/>
    <w:uiPriority w:val="3"/>
    <w:qFormat/>
    <w:rsid w:val="00ED7B13"/>
    <w:pPr>
      <w:tabs>
        <w:tab w:val="clear" w:pos="720"/>
        <w:tab w:val="clear" w:pos="5760"/>
      </w:tabs>
      <w:ind w:left="5760"/>
    </w:pPr>
  </w:style>
  <w:style w:type="character" w:customStyle="1" w:styleId="HeaderChar">
    <w:name w:val="Header Char"/>
    <w:basedOn w:val="DefaultParagraphFont"/>
    <w:link w:val="Header"/>
    <w:uiPriority w:val="3"/>
    <w:rsid w:val="00ED7B13"/>
    <w:rPr>
      <w:rFonts w:ascii="Calibri" w:hAnsi="Calibri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semiHidden/>
    <w:locked/>
    <w:rsid w:val="00C11D0D"/>
    <w:rPr>
      <w:rFonts w:ascii="Calibri" w:hAnsi="Calibri"/>
      <w:bCs/>
      <w:smallCaps/>
      <w:spacing w:val="5"/>
      <w:sz w:val="22"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31158C"/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semiHidden/>
    <w:rsid w:val="00AC403C"/>
    <w:rPr>
      <w:rFonts w:ascii="Calibri" w:eastAsia="Calibri" w:hAnsi="Calibri"/>
      <w:i/>
      <w:iCs/>
      <w:color w:val="000000"/>
      <w:sz w:val="22"/>
    </w:rPr>
  </w:style>
  <w:style w:type="paragraph" w:styleId="ListParagraph">
    <w:name w:val="List Paragraph"/>
    <w:basedOn w:val="Normal"/>
    <w:uiPriority w:val="34"/>
    <w:semiHidden/>
    <w:locked/>
    <w:rsid w:val="008B7011"/>
    <w:pPr>
      <w:ind w:left="72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C11D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BRAUN">
    <w:name w:val="BRAUN"/>
    <w:basedOn w:val="TableNormal"/>
    <w:uiPriority w:val="99"/>
    <w:qFormat/>
    <w:rsid w:val="00D40E77"/>
    <w:pPr>
      <w:jc w:val="center"/>
    </w:p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cPr>
      <w:tcMar>
        <w:left w:w="115" w:type="dxa"/>
        <w:right w:w="115" w:type="dxa"/>
      </w:tcMar>
    </w:tcPr>
    <w:tblStylePr w:type="firstRow">
      <w:pPr>
        <w:wordWrap/>
      </w:pPr>
      <w:rPr>
        <w:rFonts w:ascii="Calibri" w:hAnsi="Calibri"/>
        <w:b/>
        <w:sz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noWrap/>
        <w:vAlign w:val="bottom"/>
      </w:tcPr>
    </w:tblStylePr>
    <w:tblStylePr w:type="lastRow">
      <w:rPr>
        <w:rFonts w:ascii="Calibri" w:hAnsi="Calibri"/>
        <w:sz w:val="20"/>
      </w:rPr>
      <w:tblPr/>
      <w:tcPr>
        <w:noWrap/>
        <w:vAlign w:val="center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Calibri" w:hAnsi="Calibri"/>
        <w:sz w:val="20"/>
      </w:rPr>
      <w:tblPr/>
      <w:tcPr>
        <w:noWrap/>
        <w:vAlign w:val="center"/>
      </w:tc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Calibri" w:hAnsi="Calibri"/>
        <w:sz w:val="20"/>
      </w:rPr>
      <w:tblPr/>
      <w:tcPr>
        <w:noWrap/>
        <w:vAlign w:val="center"/>
      </w:tcPr>
    </w:tblStylePr>
    <w:tblStylePr w:type="band1Vert">
      <w:rPr>
        <w:rFonts w:ascii="Calibri" w:hAnsi="Calibri"/>
        <w:sz w:val="20"/>
      </w:rPr>
      <w:tblPr/>
      <w:tcPr>
        <w:noWrap/>
        <w:vAlign w:val="center"/>
      </w:tcPr>
    </w:tblStylePr>
    <w:tblStylePr w:type="band2Vert">
      <w:pPr>
        <w:wordWrap/>
      </w:pPr>
      <w:rPr>
        <w:rFonts w:ascii="Calibri" w:hAnsi="Calibri"/>
        <w:sz w:val="20"/>
      </w:rPr>
      <w:tblPr/>
      <w:tcPr>
        <w:noWrap/>
        <w:vAlign w:val="center"/>
      </w:tcPr>
    </w:tblStylePr>
    <w:tblStylePr w:type="band1Horz">
      <w:rPr>
        <w:rFonts w:ascii="Calibri" w:hAnsi="Calibri"/>
        <w:sz w:val="20"/>
      </w:rPr>
      <w:tblPr/>
      <w:tcPr>
        <w:noWrap/>
        <w:vAlign w:val="center"/>
      </w:tcPr>
    </w:tblStylePr>
    <w:tblStylePr w:type="band2Horz">
      <w:rPr>
        <w:rFonts w:ascii="Calibri" w:hAnsi="Calibri"/>
        <w:sz w:val="20"/>
      </w:rPr>
      <w:tblPr/>
      <w:tcPr>
        <w:noWrap/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E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89"/>
    <w:rPr>
      <w:rFonts w:ascii="Tahoma" w:hAnsi="Tahoma" w:cs="Tahoma"/>
      <w:sz w:val="16"/>
      <w:szCs w:val="16"/>
    </w:rPr>
  </w:style>
  <w:style w:type="paragraph" w:customStyle="1" w:styleId="ReportTitle">
    <w:name w:val="Report Title"/>
    <w:basedOn w:val="Normal"/>
    <w:next w:val="Normal"/>
    <w:uiPriority w:val="3"/>
    <w:qFormat/>
    <w:rsid w:val="00ED7B13"/>
    <w:pPr>
      <w:tabs>
        <w:tab w:val="clear" w:pos="720"/>
        <w:tab w:val="clear" w:pos="5760"/>
      </w:tabs>
      <w:jc w:val="center"/>
    </w:pPr>
    <w:rPr>
      <w:b/>
      <w:sz w:val="36"/>
    </w:rPr>
  </w:style>
  <w:style w:type="paragraph" w:customStyle="1" w:styleId="TableText">
    <w:name w:val="Table Text"/>
    <w:uiPriority w:val="3"/>
    <w:rsid w:val="00ED7B13"/>
    <w:rPr>
      <w:rFonts w:ascii="Calibri" w:hAnsi="Calibri"/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FE4383"/>
    <w:pPr>
      <w:tabs>
        <w:tab w:val="clear" w:pos="720"/>
        <w:tab w:val="clear" w:pos="5760"/>
      </w:tabs>
    </w:pPr>
  </w:style>
  <w:style w:type="paragraph" w:styleId="NormalWeb">
    <w:name w:val="Normal (Web)"/>
    <w:basedOn w:val="Normal"/>
    <w:uiPriority w:val="99"/>
    <w:semiHidden/>
    <w:unhideWhenUsed/>
    <w:locked/>
    <w:rsid w:val="00076CA8"/>
    <w:pPr>
      <w:tabs>
        <w:tab w:val="clear" w:pos="720"/>
        <w:tab w:val="clear" w:pos="5760"/>
      </w:tabs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21"/>
    <w:semiHidden/>
    <w:qFormat/>
    <w:locked/>
    <w:rsid w:val="00443FE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708287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1"/>
    <w:semiHidden/>
    <w:rsid w:val="00443FE3"/>
    <w:rPr>
      <w:rFonts w:asciiTheme="minorHAnsi" w:eastAsiaTheme="majorEastAsia" w:hAnsiTheme="minorHAnsi" w:cstheme="majorBidi"/>
      <w:color w:val="708287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locked/>
    <w:rsid w:val="00443FE3"/>
    <w:rPr>
      <w:i/>
      <w:iCs/>
      <w:color w:val="586D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443FE3"/>
    <w:pPr>
      <w:pBdr>
        <w:top w:val="single" w:sz="4" w:space="10" w:color="586D61" w:themeColor="accent1" w:themeShade="BF"/>
        <w:bottom w:val="single" w:sz="4" w:space="10" w:color="586D61" w:themeColor="accent1" w:themeShade="BF"/>
      </w:pBdr>
      <w:spacing w:before="360" w:after="360"/>
      <w:ind w:left="864" w:right="864"/>
      <w:jc w:val="center"/>
    </w:pPr>
    <w:rPr>
      <w:i/>
      <w:iCs/>
      <w:color w:val="586D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FE3"/>
    <w:rPr>
      <w:rFonts w:ascii="Calibri" w:hAnsi="Calibri"/>
      <w:i/>
      <w:iCs/>
      <w:color w:val="586D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443FE3"/>
    <w:rPr>
      <w:b/>
      <w:bCs/>
      <w:smallCaps/>
      <w:color w:val="586D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AUN2">
  <a:themeElements>
    <a:clrScheme name="Braun Standard">
      <a:dk1>
        <a:srgbClr val="30383A"/>
      </a:dk1>
      <a:lt1>
        <a:sysClr val="window" lastClr="FFFFFF"/>
      </a:lt1>
      <a:dk2>
        <a:srgbClr val="3F6075"/>
      </a:dk2>
      <a:lt2>
        <a:srgbClr val="FFFFFF"/>
      </a:lt2>
      <a:accent1>
        <a:srgbClr val="779182"/>
      </a:accent1>
      <a:accent2>
        <a:srgbClr val="844949"/>
      </a:accent2>
      <a:accent3>
        <a:srgbClr val="DDCC6B"/>
      </a:accent3>
      <a:accent4>
        <a:srgbClr val="CC7A02"/>
      </a:accent4>
      <a:accent5>
        <a:srgbClr val="664975"/>
      </a:accent5>
      <a:accent6>
        <a:srgbClr val="779182"/>
      </a:accent6>
      <a:hlink>
        <a:srgbClr val="0000FF"/>
      </a:hlink>
      <a:folHlink>
        <a:srgbClr val="4F2171"/>
      </a:folHlink>
    </a:clrScheme>
    <a:fontScheme name="Brau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110000"/>
              </a:schemeClr>
            </a:gs>
            <a:gs pos="30000">
              <a:schemeClr val="phClr">
                <a:shade val="75000"/>
                <a:satMod val="130000"/>
              </a:schemeClr>
            </a:gs>
            <a:gs pos="50000">
              <a:schemeClr val="phClr">
                <a:shade val="70000"/>
                <a:satMod val="135000"/>
              </a:schemeClr>
            </a:gs>
            <a:gs pos="100000">
              <a:schemeClr val="phClr">
                <a:tint val="75000"/>
                <a:satMod val="110000"/>
              </a:schemeClr>
            </a:gs>
          </a:gsLst>
          <a:lin ang="4000000" scaled="1"/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20000"/>
              </a:schemeClr>
              <a:schemeClr val="phClr">
                <a:tint val="94000"/>
                <a:satMod val="2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014D-4E5B-47D3-84BC-324245A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m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Company Name</dc:subject>
  <dc:creator>Kuester, Brayden</dc:creator>
  <cp:keywords/>
  <dc:description/>
  <cp:lastModifiedBy>Robert Blakely</cp:lastModifiedBy>
  <cp:revision>4</cp:revision>
  <cp:lastPrinted>2013-01-10T14:38:00Z</cp:lastPrinted>
  <dcterms:created xsi:type="dcterms:W3CDTF">2024-10-17T19:04:00Z</dcterms:created>
  <dcterms:modified xsi:type="dcterms:W3CDTF">2024-11-21T19:45:00Z</dcterms:modified>
</cp:coreProperties>
</file>